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F5ED" w14:textId="75473C42" w:rsidR="003F7B7C" w:rsidRDefault="0004014D" w:rsidP="0004014D">
      <w:pPr>
        <w:autoSpaceDE w:val="0"/>
        <w:autoSpaceDN w:val="0"/>
        <w:adjustRightInd w:val="0"/>
        <w:jc w:val="right"/>
        <w:rPr>
          <w:rFonts w:ascii="Cambria" w:hAnsi="Cambria" w:cs="Arial"/>
          <w:iCs/>
          <w:szCs w:val="26"/>
        </w:rPr>
      </w:pPr>
      <w:bookmarkStart w:id="0" w:name="_Toc453862465"/>
      <w:r>
        <w:rPr>
          <w:rFonts w:ascii="Cambria" w:hAnsi="Cambria" w:cs="Arial"/>
          <w:iCs/>
          <w:noProof/>
          <w:szCs w:val="26"/>
        </w:rPr>
        <w:drawing>
          <wp:anchor distT="0" distB="0" distL="114300" distR="114300" simplePos="0" relativeHeight="251658240" behindDoc="0" locked="0" layoutInCell="1" allowOverlap="1" wp14:anchorId="21F6E658" wp14:editId="64009165">
            <wp:simplePos x="0" y="0"/>
            <wp:positionH relativeFrom="margin">
              <wp:posOffset>-161290</wp:posOffset>
            </wp:positionH>
            <wp:positionV relativeFrom="paragraph">
              <wp:posOffset>160655</wp:posOffset>
            </wp:positionV>
            <wp:extent cx="1390650" cy="41973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7C">
        <w:rPr>
          <w:rFonts w:ascii="Cambria" w:hAnsi="Cambria" w:cs="Arial"/>
          <w:iCs/>
          <w:noProof/>
          <w:szCs w:val="26"/>
        </w:rPr>
        <w:drawing>
          <wp:inline distT="0" distB="0" distL="0" distR="0" wp14:anchorId="6B41DBA7" wp14:editId="0DBEFACB">
            <wp:extent cx="4668520" cy="762000"/>
            <wp:effectExtent l="0" t="0" r="0" b="0"/>
            <wp:docPr id="1" name="Immagine 1" descr="ITA_Por_Fesr_ER_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A_Por_Fesr_ER_logh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68034" w14:textId="77777777" w:rsidR="00D82A3E" w:rsidRDefault="00D82A3E" w:rsidP="003F7B7C">
      <w:pPr>
        <w:autoSpaceDE w:val="0"/>
        <w:autoSpaceDN w:val="0"/>
        <w:adjustRightInd w:val="0"/>
        <w:jc w:val="center"/>
        <w:rPr>
          <w:rFonts w:ascii="Cambria" w:hAnsi="Cambria" w:cs="Arial"/>
          <w:iCs/>
          <w:szCs w:val="26"/>
        </w:rPr>
      </w:pPr>
    </w:p>
    <w:p w14:paraId="6BD13583" w14:textId="77777777" w:rsidR="00D82A3E" w:rsidRPr="000D62D7" w:rsidRDefault="00D82A3E" w:rsidP="00D82A3E">
      <w:pPr>
        <w:autoSpaceDE w:val="0"/>
        <w:autoSpaceDN w:val="0"/>
        <w:adjustRightInd w:val="0"/>
        <w:jc w:val="center"/>
        <w:rPr>
          <w:rFonts w:asciiTheme="minorHAnsi" w:hAnsiTheme="minorHAnsi" w:cs="Arial"/>
          <w:iCs/>
        </w:rPr>
      </w:pPr>
      <w:r w:rsidRPr="000D62D7">
        <w:rPr>
          <w:rFonts w:asciiTheme="minorHAnsi" w:hAnsiTheme="minorHAnsi" w:cs="Arial"/>
          <w:iCs/>
        </w:rPr>
        <w:t>Azione 1.2.</w:t>
      </w:r>
      <w:r w:rsidR="00DA0D1E" w:rsidRPr="000D62D7">
        <w:rPr>
          <w:rFonts w:asciiTheme="minorHAnsi" w:hAnsiTheme="minorHAnsi" w:cs="Arial"/>
          <w:iCs/>
        </w:rPr>
        <w:t>1.</w:t>
      </w:r>
      <w:r w:rsidRPr="000D62D7">
        <w:rPr>
          <w:rFonts w:asciiTheme="minorHAnsi" w:hAnsiTheme="minorHAnsi" w:cs="Arial"/>
          <w:iCs/>
          <w:color w:val="0000FF"/>
        </w:rPr>
        <w:t xml:space="preserve"> </w:t>
      </w:r>
      <w:r w:rsidRPr="000D62D7">
        <w:rPr>
          <w:rFonts w:asciiTheme="minorHAnsi" w:hAnsiTheme="minorHAnsi" w:cs="Arial"/>
          <w:iCs/>
        </w:rPr>
        <w:t xml:space="preserve">Azioni di sistema per il sostegno alla partecipazione degli attori </w:t>
      </w:r>
    </w:p>
    <w:p w14:paraId="53FECEB6" w14:textId="77777777" w:rsidR="00D82A3E" w:rsidRPr="000D62D7" w:rsidRDefault="00D82A3E" w:rsidP="00F15CC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iCs/>
        </w:rPr>
      </w:pPr>
      <w:r w:rsidRPr="000D62D7">
        <w:rPr>
          <w:rFonts w:asciiTheme="minorHAnsi" w:hAnsiTheme="minorHAnsi" w:cs="Arial"/>
          <w:iCs/>
        </w:rPr>
        <w:t>dei territori a piattaforme di concertazione e reti nazionali di specializzazione tecnologica come i CTN e a progetti finanziati con altri programmi europei per la ricerca e l'innovazione</w:t>
      </w:r>
    </w:p>
    <w:p w14:paraId="714CFA26" w14:textId="77777777" w:rsidR="000D62D7" w:rsidRPr="00BF0AD6" w:rsidRDefault="000D62D7" w:rsidP="00F15CC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iCs/>
          <w:color w:val="000000" w:themeColor="text1"/>
          <w:sz w:val="28"/>
          <w:szCs w:val="28"/>
        </w:rPr>
      </w:pPr>
    </w:p>
    <w:p w14:paraId="7AF1E206" w14:textId="77777777" w:rsidR="00886832" w:rsidRDefault="003F7B7C" w:rsidP="00886832">
      <w:pPr>
        <w:spacing w:after="120"/>
        <w:jc w:val="center"/>
        <w:rPr>
          <w:b/>
          <w:sz w:val="28"/>
        </w:rPr>
      </w:pPr>
      <w:r w:rsidRPr="000D62D7">
        <w:rPr>
          <w:rFonts w:asciiTheme="minorHAnsi" w:hAnsiTheme="minorHAnsi" w:cs="Arial"/>
          <w:b/>
          <w:iCs/>
          <w:sz w:val="28"/>
          <w:szCs w:val="26"/>
        </w:rPr>
        <w:t>Asse 1 - Azione 1.</w:t>
      </w:r>
      <w:r w:rsidR="00AF0144" w:rsidRPr="000D62D7">
        <w:rPr>
          <w:rFonts w:asciiTheme="minorHAnsi" w:hAnsiTheme="minorHAnsi" w:cs="Arial"/>
          <w:b/>
          <w:iCs/>
          <w:sz w:val="28"/>
          <w:szCs w:val="26"/>
        </w:rPr>
        <w:t>2</w:t>
      </w:r>
      <w:r w:rsidRPr="000D62D7">
        <w:rPr>
          <w:rFonts w:asciiTheme="minorHAnsi" w:hAnsiTheme="minorHAnsi" w:cs="Arial"/>
          <w:b/>
          <w:iCs/>
          <w:sz w:val="28"/>
          <w:szCs w:val="26"/>
        </w:rPr>
        <w:t xml:space="preserve">.1. </w:t>
      </w:r>
    </w:p>
    <w:p w14:paraId="7BFD230C" w14:textId="77777777" w:rsidR="00886832" w:rsidRDefault="00886832" w:rsidP="00886832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Avviso per la concessione di finanziamenti alle </w:t>
      </w:r>
      <w:r w:rsidRPr="00955D08">
        <w:rPr>
          <w:b/>
          <w:sz w:val="28"/>
        </w:rPr>
        <w:t xml:space="preserve">Associazioni </w:t>
      </w:r>
      <w:r>
        <w:rPr>
          <w:b/>
          <w:sz w:val="28"/>
        </w:rPr>
        <w:t>nell’ambito dei Big Data</w:t>
      </w:r>
    </w:p>
    <w:p w14:paraId="3125826F" w14:textId="1A5AB59B" w:rsidR="003F7B7C" w:rsidRDefault="003F7B7C" w:rsidP="00412CDA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Arial"/>
          <w:b/>
          <w:sz w:val="28"/>
        </w:rPr>
      </w:pPr>
    </w:p>
    <w:p w14:paraId="0709B545" w14:textId="0113DD20" w:rsidR="000D62D7" w:rsidRPr="00412CDA" w:rsidRDefault="000D62D7" w:rsidP="000D62D7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iCs/>
          <w:sz w:val="28"/>
          <w:szCs w:val="28"/>
        </w:rPr>
      </w:pPr>
      <w:r w:rsidRPr="00412CDA">
        <w:rPr>
          <w:rFonts w:asciiTheme="minorHAnsi" w:hAnsiTheme="minorHAnsi" w:cs="Arial"/>
          <w:b/>
          <w:iCs/>
          <w:sz w:val="28"/>
          <w:szCs w:val="28"/>
        </w:rPr>
        <w:t xml:space="preserve">(DGR n. </w:t>
      </w:r>
      <w:r w:rsidR="00385526">
        <w:rPr>
          <w:rFonts w:asciiTheme="minorHAnsi" w:hAnsiTheme="minorHAnsi" w:cs="Arial"/>
          <w:b/>
          <w:iCs/>
          <w:sz w:val="28"/>
          <w:szCs w:val="28"/>
        </w:rPr>
        <w:t>750/2019</w:t>
      </w:r>
      <w:r w:rsidRPr="00412CDA">
        <w:rPr>
          <w:rFonts w:asciiTheme="minorHAnsi" w:hAnsiTheme="minorHAnsi" w:cs="Arial"/>
          <w:b/>
          <w:iCs/>
          <w:sz w:val="28"/>
          <w:szCs w:val="28"/>
        </w:rPr>
        <w:t>)</w:t>
      </w:r>
    </w:p>
    <w:p w14:paraId="1A7BBC7C" w14:textId="77777777" w:rsidR="003F7B7C" w:rsidRPr="009E0FD3" w:rsidRDefault="003F7B7C" w:rsidP="003F7B7C">
      <w:pPr>
        <w:ind w:left="360"/>
        <w:rPr>
          <w:rFonts w:asciiTheme="minorHAnsi" w:hAnsiTheme="minorHAnsi" w:cs="Arial"/>
          <w:b/>
          <w:szCs w:val="26"/>
        </w:rPr>
      </w:pPr>
    </w:p>
    <w:p w14:paraId="17FA9F2A" w14:textId="77777777" w:rsidR="003F7B7C" w:rsidRPr="00F308BB" w:rsidRDefault="00F82F58" w:rsidP="00F82F58">
      <w:pPr>
        <w:spacing w:before="120"/>
        <w:jc w:val="center"/>
        <w:rPr>
          <w:rFonts w:ascii="Calibri" w:hAnsi="Calibri"/>
          <w:snapToGrid w:val="0"/>
          <w:color w:val="FF0000"/>
          <w:sz w:val="32"/>
          <w:szCs w:val="32"/>
        </w:rPr>
      </w:pPr>
      <w:r>
        <w:rPr>
          <w:rFonts w:ascii="Calibri" w:hAnsi="Calibri"/>
          <w:b/>
          <w:snapToGrid w:val="0"/>
          <w:sz w:val="32"/>
          <w:szCs w:val="32"/>
        </w:rPr>
        <w:t>Progetto CUP_____________</w:t>
      </w:r>
    </w:p>
    <w:p w14:paraId="04B8D7FE" w14:textId="3C3AE0AC" w:rsidR="008C3DE0" w:rsidRDefault="006D3BAF" w:rsidP="008C3DE0">
      <w:pPr>
        <w:autoSpaceDE w:val="0"/>
        <w:autoSpaceDN w:val="0"/>
        <w:adjustRightInd w:val="0"/>
        <w:spacing w:after="120"/>
        <w:ind w:left="426" w:hanging="284"/>
        <w:rPr>
          <w:rFonts w:asciiTheme="minorHAnsi" w:eastAsia="ArialMT" w:hAnsiTheme="minorHAnsi" w:cs="Arial-BoldMT"/>
          <w:b/>
          <w:bCs/>
          <w:lang w:eastAsia="en-US"/>
        </w:rPr>
      </w:pPr>
      <w:r w:rsidRPr="006266A2">
        <w:rPr>
          <w:rFonts w:asciiTheme="minorHAnsi" w:eastAsia="ArialMT" w:hAnsiTheme="minorHAnsi" w:cs="ArialMT"/>
          <w:lang w:eastAsia="en-US"/>
        </w:rPr>
        <w:t>□</w:t>
      </w:r>
      <w:r w:rsidR="002C1356" w:rsidRPr="006266A2">
        <w:rPr>
          <w:rFonts w:asciiTheme="minorHAnsi" w:eastAsia="ArialMT" w:hAnsiTheme="minorHAnsi" w:cs="ArialMT"/>
          <w:lang w:eastAsia="en-US"/>
        </w:rPr>
        <w:t xml:space="preserve"> </w:t>
      </w:r>
      <w:r w:rsidRPr="006266A2">
        <w:rPr>
          <w:rFonts w:asciiTheme="minorHAnsi" w:eastAsia="ArialMT" w:hAnsiTheme="minorHAnsi" w:cs="Arial-BoldMT"/>
          <w:b/>
          <w:bCs/>
          <w:lang w:eastAsia="en-US"/>
        </w:rPr>
        <w:t xml:space="preserve">Relazione intermedia </w:t>
      </w:r>
      <w:r w:rsidR="008C3DE0">
        <w:rPr>
          <w:rFonts w:asciiTheme="minorHAnsi" w:eastAsia="ArialMT" w:hAnsiTheme="minorHAnsi" w:cs="Arial-BoldMT"/>
          <w:b/>
          <w:bCs/>
          <w:lang w:eastAsia="en-US"/>
        </w:rPr>
        <w:t xml:space="preserve">sullo stato di avanzamento del piano di attività </w:t>
      </w:r>
      <w:r w:rsidR="00DA0D1E" w:rsidRPr="006266A2">
        <w:rPr>
          <w:rFonts w:asciiTheme="minorHAnsi" w:eastAsia="ArialMT" w:hAnsiTheme="minorHAnsi" w:cs="Arial-BoldMT"/>
          <w:b/>
          <w:bCs/>
          <w:lang w:eastAsia="en-US"/>
        </w:rPr>
        <w:t>(SAL)</w:t>
      </w:r>
    </w:p>
    <w:p w14:paraId="4242D48F" w14:textId="77777777" w:rsidR="006D3BAF" w:rsidRPr="006266A2" w:rsidRDefault="008C3DE0" w:rsidP="008C3DE0">
      <w:pPr>
        <w:autoSpaceDE w:val="0"/>
        <w:autoSpaceDN w:val="0"/>
        <w:adjustRightInd w:val="0"/>
        <w:spacing w:after="120"/>
        <w:ind w:left="426" w:hanging="284"/>
        <w:rPr>
          <w:rFonts w:asciiTheme="minorHAnsi" w:eastAsia="ArialMT" w:hAnsiTheme="minorHAnsi" w:cs="Arial-BoldMT"/>
          <w:b/>
          <w:bCs/>
          <w:lang w:eastAsia="en-US"/>
        </w:rPr>
      </w:pPr>
      <w:r>
        <w:rPr>
          <w:rFonts w:asciiTheme="minorHAnsi" w:eastAsia="ArialMT" w:hAnsiTheme="minorHAnsi" w:cs="Arial-BoldMT"/>
          <w:b/>
          <w:bCs/>
          <w:lang w:eastAsia="en-US"/>
        </w:rPr>
        <w:t xml:space="preserve">              </w:t>
      </w:r>
      <w:r w:rsidR="000A3A9B" w:rsidRPr="006266A2">
        <w:rPr>
          <w:rFonts w:asciiTheme="minorHAnsi" w:eastAsia="ArialMT" w:hAnsiTheme="minorHAnsi" w:cs="Arial-BoldMT"/>
          <w:b/>
          <w:bCs/>
          <w:lang w:eastAsia="en-US"/>
        </w:rPr>
        <w:t xml:space="preserve"> </w:t>
      </w:r>
      <w:r>
        <w:rPr>
          <w:rFonts w:asciiTheme="minorHAnsi" w:eastAsia="ArialMT" w:hAnsiTheme="minorHAnsi" w:cs="Arial-BoldMT"/>
          <w:b/>
          <w:bCs/>
          <w:lang w:eastAsia="en-US"/>
        </w:rPr>
        <w:t xml:space="preserve">               </w:t>
      </w:r>
      <w:r w:rsidR="000A3A9B" w:rsidRPr="006266A2">
        <w:rPr>
          <w:rFonts w:asciiTheme="minorHAnsi" w:eastAsia="ArialMT" w:hAnsiTheme="minorHAnsi" w:cs="Arial-BoldMT"/>
          <w:b/>
          <w:bCs/>
          <w:lang w:eastAsia="en-US"/>
        </w:rPr>
        <w:t>dal____________</w:t>
      </w:r>
      <w:r w:rsidR="006266A2" w:rsidRPr="006266A2">
        <w:rPr>
          <w:rFonts w:asciiTheme="minorHAnsi" w:eastAsia="ArialMT" w:hAnsiTheme="minorHAnsi" w:cs="Arial-BoldMT"/>
          <w:b/>
          <w:bCs/>
          <w:lang w:eastAsia="en-US"/>
        </w:rPr>
        <w:t>_______</w:t>
      </w:r>
      <w:r w:rsidR="000A3A9B" w:rsidRPr="006266A2">
        <w:rPr>
          <w:rFonts w:asciiTheme="minorHAnsi" w:eastAsia="ArialMT" w:hAnsiTheme="minorHAnsi" w:cs="Arial-BoldMT"/>
          <w:b/>
          <w:bCs/>
          <w:lang w:eastAsia="en-US"/>
        </w:rPr>
        <w:t>____ al____________________</w:t>
      </w:r>
    </w:p>
    <w:p w14:paraId="18E14F03" w14:textId="77777777" w:rsidR="0064134E" w:rsidRDefault="006D3BAF" w:rsidP="0064134E">
      <w:pPr>
        <w:autoSpaceDE w:val="0"/>
        <w:autoSpaceDN w:val="0"/>
        <w:adjustRightInd w:val="0"/>
        <w:jc w:val="both"/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</w:pP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La Relazione deve consentire di verificare lo stato di avanzamento del p</w:t>
      </w:r>
      <w:r w:rsidR="00D54751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iano di attività </w:t>
      </w: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rispetto a quanto</w:t>
      </w:r>
      <w:r w:rsidR="0064134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previsto. </w:t>
      </w:r>
    </w:p>
    <w:p w14:paraId="16A0F07F" w14:textId="45914CF4" w:rsidR="006D3BAF" w:rsidRDefault="006D3BAF" w:rsidP="0064134E">
      <w:pPr>
        <w:autoSpaceDE w:val="0"/>
        <w:autoSpaceDN w:val="0"/>
        <w:adjustRightInd w:val="0"/>
        <w:spacing w:after="120"/>
        <w:jc w:val="both"/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</w:pP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Deve altresì consentire di riferire con evidenza le spese rendicontate alle attività</w:t>
      </w:r>
      <w:r w:rsidR="00271DB8"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realizzate.</w:t>
      </w:r>
    </w:p>
    <w:p w14:paraId="7241F638" w14:textId="4871CF5D" w:rsidR="005E25B0" w:rsidRPr="0023633E" w:rsidRDefault="005E25B0" w:rsidP="0064134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snapToGrid w:val="0"/>
          <w:sz w:val="20"/>
          <w:szCs w:val="20"/>
        </w:rPr>
      </w:pPr>
      <w:r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La relazione va presentata al termine di ciascuna annualità di realizzazione del progetto</w:t>
      </w:r>
      <w:r w:rsidR="005713B1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e ad ogni scadenza di rendicontazione.</w:t>
      </w:r>
      <w:r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2254"/>
        <w:gridCol w:w="894"/>
        <w:gridCol w:w="4539"/>
      </w:tblGrid>
      <w:tr w:rsidR="003F7B7C" w:rsidRPr="006266A2" w14:paraId="0105A17C" w14:textId="77777777" w:rsidTr="00694F35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14:paraId="3736F9C6" w14:textId="77777777" w:rsidR="003F7B7C" w:rsidRPr="006266A2" w:rsidRDefault="003F7B7C" w:rsidP="00480CB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>Titolo progetto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5318FF43" w14:textId="77777777" w:rsidR="003F7B7C" w:rsidRPr="00AD6AC2" w:rsidRDefault="003F7B7C" w:rsidP="00694F35">
            <w:pPr>
              <w:rPr>
                <w:rFonts w:asciiTheme="minorHAnsi" w:hAnsiTheme="minorHAnsi"/>
                <w:bCs/>
                <w:iCs/>
                <w:color w:val="FF0000"/>
              </w:rPr>
            </w:pPr>
          </w:p>
        </w:tc>
      </w:tr>
      <w:tr w:rsidR="003F7B7C" w:rsidRPr="006266A2" w14:paraId="4570D222" w14:textId="77777777" w:rsidTr="00694F35">
        <w:trPr>
          <w:trHeight w:val="526"/>
        </w:trPr>
        <w:tc>
          <w:tcPr>
            <w:tcW w:w="1951" w:type="dxa"/>
            <w:shd w:val="clear" w:color="auto" w:fill="auto"/>
            <w:vAlign w:val="center"/>
          </w:tcPr>
          <w:p w14:paraId="5010B3FD" w14:textId="77777777" w:rsidR="003F7B7C" w:rsidRPr="006266A2" w:rsidRDefault="003F7B7C" w:rsidP="00DB2D7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>Ragione sociale del</w:t>
            </w:r>
            <w:r w:rsidR="00033C76">
              <w:rPr>
                <w:rFonts w:asciiTheme="minorHAnsi" w:hAnsiTheme="minorHAnsi"/>
                <w:sz w:val="18"/>
                <w:szCs w:val="18"/>
              </w:rPr>
              <w:t>l’Associazione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2BD5D59E" w14:textId="77777777" w:rsidR="003F7B7C" w:rsidRPr="006266A2" w:rsidRDefault="003F7B7C" w:rsidP="00694F35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3F7B7C" w:rsidRPr="006266A2" w14:paraId="602800F9" w14:textId="77777777" w:rsidTr="00694F35">
        <w:tc>
          <w:tcPr>
            <w:tcW w:w="1951" w:type="dxa"/>
            <w:shd w:val="clear" w:color="auto" w:fill="auto"/>
            <w:vAlign w:val="center"/>
          </w:tcPr>
          <w:p w14:paraId="143A43FC" w14:textId="77777777" w:rsidR="003F7B7C" w:rsidRPr="006266A2" w:rsidRDefault="003F7B7C" w:rsidP="00694F35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>Autore della relazione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1A4EE806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</w:tr>
      <w:tr w:rsidR="003F7B7C" w:rsidRPr="006266A2" w14:paraId="5971C630" w14:textId="77777777" w:rsidTr="00694F35">
        <w:tc>
          <w:tcPr>
            <w:tcW w:w="1951" w:type="dxa"/>
            <w:shd w:val="clear" w:color="auto" w:fill="auto"/>
            <w:vAlign w:val="center"/>
          </w:tcPr>
          <w:p w14:paraId="79BA45A4" w14:textId="77777777" w:rsidR="003F7B7C" w:rsidRPr="006266A2" w:rsidRDefault="003F7B7C" w:rsidP="00480CB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6266A2">
              <w:rPr>
                <w:rFonts w:asciiTheme="minorHAnsi" w:hAnsiTheme="minorHAnsi"/>
                <w:sz w:val="18"/>
                <w:szCs w:val="18"/>
                <w:lang w:val="sv-SE"/>
              </w:rPr>
              <w:t>telefono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A0EA813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52D8B7" w14:textId="77777777" w:rsidR="003F7B7C" w:rsidRPr="006266A2" w:rsidRDefault="003F7B7C" w:rsidP="00694F3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6266A2">
              <w:rPr>
                <w:rFonts w:asciiTheme="minorHAnsi" w:hAnsiTheme="minorHAnsi"/>
                <w:sz w:val="18"/>
                <w:szCs w:val="18"/>
                <w:lang w:val="sv-SE"/>
              </w:rPr>
              <w:t>email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4850A90A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</w:tr>
    </w:tbl>
    <w:p w14:paraId="7CCD0C4E" w14:textId="77777777" w:rsidR="00E94512" w:rsidRDefault="00E94512" w:rsidP="00E94512">
      <w:pPr>
        <w:autoSpaceDE w:val="0"/>
        <w:autoSpaceDN w:val="0"/>
        <w:adjustRightInd w:val="0"/>
        <w:rPr>
          <w:rFonts w:asciiTheme="minorHAnsi" w:eastAsia="LiberationSans" w:hAnsiTheme="minorHAnsi" w:cs="LiberationSans"/>
          <w:sz w:val="22"/>
          <w:szCs w:val="22"/>
          <w:lang w:eastAsia="en-US"/>
        </w:rPr>
      </w:pPr>
    </w:p>
    <w:p w14:paraId="615E099D" w14:textId="77777777" w:rsidR="00EC74AB" w:rsidRDefault="00461D4B" w:rsidP="006C7FC2">
      <w:pPr>
        <w:pStyle w:val="Titolo21"/>
        <w:ind w:hanging="2028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Obiettivi</w:t>
      </w:r>
      <w:r w:rsidR="00EC74AB" w:rsidRPr="006266A2">
        <w:rPr>
          <w:rFonts w:asciiTheme="minorHAnsi" w:hAnsiTheme="minorHAnsi"/>
          <w:lang w:val="it-IT"/>
        </w:rPr>
        <w:t xml:space="preserve"> </w:t>
      </w:r>
      <w:r w:rsidR="00BA290C">
        <w:rPr>
          <w:rFonts w:asciiTheme="minorHAnsi" w:hAnsiTheme="minorHAnsi"/>
          <w:lang w:val="it-IT"/>
        </w:rPr>
        <w:t xml:space="preserve">strategici </w:t>
      </w:r>
      <w:r w:rsidR="00EC74AB" w:rsidRPr="006266A2">
        <w:rPr>
          <w:rFonts w:asciiTheme="minorHAnsi" w:hAnsiTheme="minorHAnsi"/>
          <w:lang w:val="it-IT"/>
        </w:rPr>
        <w:t>raggiunti</w:t>
      </w:r>
    </w:p>
    <w:p w14:paraId="6FA3C0D9" w14:textId="77777777" w:rsidR="00EC74AB" w:rsidRPr="006266A2" w:rsidRDefault="00EC74AB" w:rsidP="00EC74AB">
      <w:pPr>
        <w:autoSpaceDE w:val="0"/>
        <w:autoSpaceDN w:val="0"/>
        <w:adjustRightInd w:val="0"/>
        <w:rPr>
          <w:rFonts w:asciiTheme="minorHAnsi" w:eastAsia="Calibri" w:hAnsiTheme="minorHAnsi" w:cs="Arial"/>
          <w:i/>
          <w:sz w:val="20"/>
          <w:szCs w:val="22"/>
        </w:rPr>
      </w:pPr>
      <w:r w:rsidRPr="006266A2">
        <w:rPr>
          <w:rFonts w:asciiTheme="minorHAnsi" w:eastAsia="Calibri" w:hAnsiTheme="minorHAnsi" w:cs="Arial"/>
          <w:i/>
          <w:sz w:val="20"/>
          <w:szCs w:val="22"/>
        </w:rPr>
        <w:t>Descrivere:</w:t>
      </w:r>
    </w:p>
    <w:p w14:paraId="782A257D" w14:textId="77777777" w:rsidR="00FA5A7D" w:rsidRDefault="00325157" w:rsidP="002F48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>
        <w:rPr>
          <w:rFonts w:asciiTheme="minorHAnsi" w:eastAsia="Calibri" w:hAnsiTheme="minorHAnsi" w:cs="Arial"/>
          <w:i/>
          <w:sz w:val="20"/>
          <w:szCs w:val="22"/>
        </w:rPr>
        <w:t>Gli obiettivi</w:t>
      </w:r>
      <w:r w:rsidR="00FA5A7D" w:rsidRPr="009A6FCA">
        <w:rPr>
          <w:rFonts w:asciiTheme="minorHAnsi" w:eastAsia="Calibri" w:hAnsiTheme="minorHAnsi" w:cs="Arial"/>
          <w:i/>
          <w:sz w:val="20"/>
          <w:szCs w:val="22"/>
        </w:rPr>
        <w:t xml:space="preserve"> raggiunti nel periodo indicato </w:t>
      </w:r>
    </w:p>
    <w:p w14:paraId="03ED128B" w14:textId="77777777" w:rsidR="00EC74AB" w:rsidRDefault="00EC74AB" w:rsidP="00087E1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rPr>
          <w:rFonts w:asciiTheme="minorHAnsi" w:eastAsia="Calibri" w:hAnsiTheme="minorHAnsi" w:cs="Arial"/>
          <w:i/>
          <w:sz w:val="20"/>
          <w:szCs w:val="22"/>
        </w:rPr>
      </w:pP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le motivazioni degli eventuali scostamenti tra </w:t>
      </w:r>
      <w:r w:rsidR="003534C7">
        <w:rPr>
          <w:rFonts w:asciiTheme="minorHAnsi" w:eastAsia="Calibri" w:hAnsiTheme="minorHAnsi" w:cs="Arial"/>
          <w:i/>
          <w:sz w:val="20"/>
          <w:szCs w:val="22"/>
        </w:rPr>
        <w:t xml:space="preserve">i </w:t>
      </w: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risultati previsti </w:t>
      </w:r>
      <w:r w:rsidR="003534C7">
        <w:rPr>
          <w:rFonts w:asciiTheme="minorHAnsi" w:eastAsia="Calibri" w:hAnsiTheme="minorHAnsi" w:cs="Arial"/>
          <w:i/>
          <w:sz w:val="20"/>
          <w:szCs w:val="22"/>
        </w:rPr>
        <w:t xml:space="preserve">nel periodo </w:t>
      </w: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e quelli </w:t>
      </w:r>
      <w:r w:rsidR="00305FF8">
        <w:rPr>
          <w:rFonts w:asciiTheme="minorHAnsi" w:eastAsia="Calibri" w:hAnsiTheme="minorHAnsi" w:cs="Arial"/>
          <w:i/>
          <w:sz w:val="20"/>
          <w:szCs w:val="22"/>
        </w:rPr>
        <w:t>effettivamente realizzati</w:t>
      </w: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 </w:t>
      </w:r>
    </w:p>
    <w:p w14:paraId="38ED01CA" w14:textId="65C6CB75" w:rsidR="00DD3BA1" w:rsidRPr="00DD3BA1" w:rsidRDefault="00DD3BA1" w:rsidP="00355853">
      <w:pPr>
        <w:ind w:left="360" w:firstLine="207"/>
        <w:jc w:val="both"/>
        <w:rPr>
          <w:rFonts w:asciiTheme="minorHAnsi" w:hAnsiTheme="minorHAnsi" w:cs="Arial"/>
          <w:i/>
          <w:sz w:val="20"/>
          <w:szCs w:val="20"/>
        </w:rPr>
      </w:pPr>
      <w:r w:rsidRPr="00DD3BA1">
        <w:rPr>
          <w:rFonts w:asciiTheme="minorHAnsi" w:hAnsiTheme="minorHAnsi" w:cs="Arial"/>
          <w:i/>
          <w:sz w:val="20"/>
          <w:szCs w:val="20"/>
        </w:rPr>
        <w:t>(max __</w:t>
      </w:r>
      <w:r w:rsidR="0092673D">
        <w:rPr>
          <w:rFonts w:asciiTheme="minorHAnsi" w:hAnsiTheme="minorHAnsi" w:cs="Arial"/>
          <w:i/>
          <w:sz w:val="20"/>
          <w:szCs w:val="20"/>
        </w:rPr>
        <w:t>2000</w:t>
      </w:r>
      <w:r w:rsidR="005E25B0">
        <w:rPr>
          <w:rFonts w:asciiTheme="minorHAnsi" w:hAnsiTheme="minorHAnsi" w:cs="Arial"/>
          <w:i/>
          <w:sz w:val="20"/>
          <w:szCs w:val="20"/>
        </w:rPr>
        <w:t xml:space="preserve"> </w:t>
      </w:r>
      <w:r w:rsidRPr="00DD3BA1">
        <w:rPr>
          <w:rFonts w:asciiTheme="minorHAnsi" w:hAnsiTheme="minorHAnsi" w:cs="Arial"/>
          <w:i/>
          <w:sz w:val="20"/>
          <w:szCs w:val="20"/>
        </w:rPr>
        <w:t xml:space="preserve">caratteri) </w:t>
      </w:r>
    </w:p>
    <w:p w14:paraId="776A6B0F" w14:textId="77777777" w:rsidR="00EC74AB" w:rsidRPr="006266A2" w:rsidRDefault="00EC74AB" w:rsidP="00E25D3C">
      <w:pPr>
        <w:pStyle w:val="Paragrafoelenco"/>
        <w:autoSpaceDE w:val="0"/>
        <w:autoSpaceDN w:val="0"/>
        <w:adjustRightInd w:val="0"/>
        <w:ind w:hanging="720"/>
        <w:rPr>
          <w:rFonts w:asciiTheme="minorHAnsi" w:eastAsia="Calibri" w:hAnsiTheme="minorHAnsi" w:cs="Calibri"/>
          <w:i/>
          <w:sz w:val="20"/>
          <w:szCs w:val="22"/>
        </w:rPr>
      </w:pPr>
    </w:p>
    <w:tbl>
      <w:tblPr>
        <w:tblW w:w="964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EC74AB" w:rsidRPr="006266A2" w14:paraId="6C194478" w14:textId="77777777" w:rsidTr="00562A97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A25FF" w14:textId="77777777" w:rsidR="000E6EC5" w:rsidRDefault="000E6EC5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CB071BD" w14:textId="77777777" w:rsidR="003638AC" w:rsidRDefault="003638AC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78085226" w14:textId="77777777" w:rsidR="003638AC" w:rsidRDefault="00BA290C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Obiettivi strategici </w:t>
            </w:r>
          </w:p>
          <w:p w14:paraId="72446A9F" w14:textId="77777777" w:rsidR="00EC74AB" w:rsidRPr="006266A2" w:rsidRDefault="003638AC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r w:rsidR="00EC74AB" w:rsidRPr="006266A2">
              <w:rPr>
                <w:rFonts w:asciiTheme="minorHAnsi" w:eastAsia="Calibri" w:hAnsiTheme="minorHAnsi" w:cs="Calibri"/>
                <w:sz w:val="18"/>
                <w:szCs w:val="18"/>
              </w:rPr>
              <w:t>raggiunt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5BB487A" w14:textId="77777777" w:rsidR="00EC74AB" w:rsidRDefault="00EC74AB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3CD84DC2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12BD25C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1931E6D2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A70C023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4287BAE2" w14:textId="77777777" w:rsidR="003638AC" w:rsidRPr="006266A2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EC74AB" w:rsidRPr="006266A2" w14:paraId="14CB1F2E" w14:textId="77777777" w:rsidTr="00562A97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649DAA" w14:textId="77777777" w:rsidR="009458B9" w:rsidRDefault="009458B9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4F015627" w14:textId="77777777" w:rsidR="00EC74AB" w:rsidRPr="006266A2" w:rsidRDefault="00EC74AB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>Eventuali scostamenti</w:t>
            </w:r>
            <w:r w:rsidR="000D13DB">
              <w:rPr>
                <w:rFonts w:asciiTheme="minorHAnsi" w:eastAsia="Calibri" w:hAnsiTheme="minorHAnsi" w:cs="Calibri"/>
                <w:sz w:val="18"/>
                <w:szCs w:val="18"/>
              </w:rPr>
              <w:t xml:space="preserve"> ed azioni correttive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52F661" w14:textId="77777777" w:rsidR="00EC74AB" w:rsidRDefault="00EC74AB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66C2A367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5403A127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2A4A2857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79FA5CE8" w14:textId="77777777" w:rsidR="009458B9" w:rsidRPr="006266A2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F77D498" w14:textId="77777777" w:rsidR="00EC74AB" w:rsidRPr="006266A2" w:rsidRDefault="00EC74AB" w:rsidP="00EC74AB">
      <w:pPr>
        <w:autoSpaceDE w:val="0"/>
        <w:autoSpaceDN w:val="0"/>
        <w:adjustRightInd w:val="0"/>
        <w:rPr>
          <w:rFonts w:asciiTheme="minorHAnsi" w:eastAsia="Calibri" w:hAnsiTheme="minorHAnsi" w:cs="Calibri"/>
          <w:i/>
          <w:sz w:val="20"/>
          <w:szCs w:val="22"/>
        </w:rPr>
      </w:pPr>
    </w:p>
    <w:p w14:paraId="43239D7D" w14:textId="77777777" w:rsidR="00EC74AB" w:rsidRPr="0092673D" w:rsidRDefault="00BA290C" w:rsidP="006C7FC2">
      <w:pPr>
        <w:pStyle w:val="Titolo21"/>
        <w:ind w:hanging="2028"/>
        <w:rPr>
          <w:rFonts w:asciiTheme="minorHAnsi" w:hAnsiTheme="minorHAnsi"/>
          <w:lang w:val="it-IT"/>
        </w:rPr>
      </w:pPr>
      <w:r w:rsidRPr="0092673D">
        <w:rPr>
          <w:rFonts w:asciiTheme="minorHAnsi" w:hAnsiTheme="minorHAnsi"/>
          <w:lang w:val="it-IT"/>
        </w:rPr>
        <w:t>Gestione</w:t>
      </w:r>
    </w:p>
    <w:p w14:paraId="485DAF2F" w14:textId="77777777" w:rsidR="0079231F" w:rsidRDefault="00EC74AB" w:rsidP="0079231F">
      <w:pPr>
        <w:spacing w:after="120"/>
        <w:jc w:val="both"/>
        <w:rPr>
          <w:rFonts w:asciiTheme="minorHAnsi" w:eastAsia="Calibri" w:hAnsiTheme="minorHAnsi" w:cs="Arial"/>
          <w:i/>
          <w:sz w:val="20"/>
          <w:szCs w:val="20"/>
        </w:rPr>
      </w:pPr>
      <w:r w:rsidRPr="006266A2">
        <w:rPr>
          <w:rFonts w:asciiTheme="minorHAnsi" w:eastAsia="Calibri" w:hAnsiTheme="minorHAnsi" w:cs="Arial"/>
          <w:i/>
          <w:sz w:val="20"/>
          <w:szCs w:val="20"/>
        </w:rPr>
        <w:t>Descrivere</w:t>
      </w:r>
      <w:r w:rsidR="00DD3BA1">
        <w:rPr>
          <w:rFonts w:asciiTheme="minorHAnsi" w:eastAsia="Calibri" w:hAnsiTheme="minorHAnsi" w:cs="Arial"/>
          <w:i/>
          <w:sz w:val="20"/>
          <w:szCs w:val="20"/>
        </w:rPr>
        <w:t xml:space="preserve">: </w:t>
      </w:r>
    </w:p>
    <w:p w14:paraId="4D1671B2" w14:textId="77777777" w:rsidR="009F7AB6" w:rsidRDefault="0079231F" w:rsidP="0079231F">
      <w:pPr>
        <w:ind w:left="284" w:hanging="284"/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0"/>
        </w:rPr>
        <w:t>2.1 S</w:t>
      </w:r>
      <w:r w:rsidR="00DD3BA1">
        <w:rPr>
          <w:rFonts w:asciiTheme="minorHAnsi" w:eastAsia="Calibri" w:hAnsiTheme="minorHAnsi" w:cs="Arial"/>
          <w:i/>
          <w:sz w:val="20"/>
          <w:szCs w:val="20"/>
        </w:rPr>
        <w:t>trumenti di gestione, comunicazione e di collaborazione</w:t>
      </w:r>
      <w:r>
        <w:rPr>
          <w:rFonts w:asciiTheme="minorHAnsi" w:eastAsia="Calibri" w:hAnsiTheme="minorHAnsi" w:cs="Arial"/>
          <w:i/>
          <w:sz w:val="20"/>
          <w:szCs w:val="20"/>
        </w:rPr>
        <w:t xml:space="preserve"> interna. </w:t>
      </w:r>
    </w:p>
    <w:p w14:paraId="71148869" w14:textId="77777777" w:rsidR="0092673D" w:rsidRDefault="009F7AB6" w:rsidP="0079231F">
      <w:pPr>
        <w:ind w:left="284" w:hanging="284"/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0"/>
        </w:rPr>
        <w:t xml:space="preserve">2.2 </w:t>
      </w:r>
      <w:r w:rsidR="0079231F">
        <w:rPr>
          <w:rFonts w:asciiTheme="minorHAnsi" w:eastAsia="Calibri" w:hAnsiTheme="minorHAnsi" w:cs="Arial"/>
          <w:i/>
          <w:sz w:val="20"/>
          <w:szCs w:val="20"/>
        </w:rPr>
        <w:t>M</w:t>
      </w:r>
      <w:r w:rsidR="00DC0FFC">
        <w:rPr>
          <w:rFonts w:asciiTheme="minorHAnsi" w:eastAsia="Calibri" w:hAnsiTheme="minorHAnsi" w:cs="Arial"/>
          <w:i/>
          <w:sz w:val="20"/>
          <w:szCs w:val="20"/>
        </w:rPr>
        <w:t>odalità operative dell’Associazione e delle Value Chain</w:t>
      </w:r>
      <w:r w:rsidR="0079231F">
        <w:rPr>
          <w:rFonts w:asciiTheme="minorHAnsi" w:eastAsia="Calibri" w:hAnsiTheme="minorHAnsi" w:cs="Arial"/>
          <w:i/>
          <w:sz w:val="20"/>
          <w:szCs w:val="20"/>
        </w:rPr>
        <w:t xml:space="preserve">. </w:t>
      </w:r>
    </w:p>
    <w:p w14:paraId="3BC220AD" w14:textId="77777777" w:rsidR="00EC74AB" w:rsidRDefault="00EC74AB" w:rsidP="0092673D">
      <w:pPr>
        <w:ind w:left="284"/>
        <w:jc w:val="both"/>
        <w:rPr>
          <w:rFonts w:asciiTheme="minorHAnsi" w:hAnsiTheme="minorHAnsi" w:cs="Arial"/>
          <w:i/>
          <w:sz w:val="20"/>
          <w:szCs w:val="20"/>
        </w:rPr>
      </w:pPr>
      <w:r w:rsidRPr="006266A2">
        <w:rPr>
          <w:rFonts w:asciiTheme="minorHAnsi" w:hAnsiTheme="minorHAnsi" w:cs="Arial"/>
          <w:i/>
          <w:sz w:val="20"/>
          <w:szCs w:val="20"/>
        </w:rPr>
        <w:t xml:space="preserve">(max </w:t>
      </w:r>
      <w:r w:rsidR="000D13DB">
        <w:rPr>
          <w:rFonts w:asciiTheme="minorHAnsi" w:hAnsiTheme="minorHAnsi" w:cs="Arial"/>
          <w:i/>
          <w:sz w:val="20"/>
          <w:szCs w:val="20"/>
        </w:rPr>
        <w:t>4.000</w:t>
      </w:r>
      <w:r w:rsidR="00DD3BA1">
        <w:rPr>
          <w:rFonts w:asciiTheme="minorHAnsi" w:hAnsiTheme="minorHAnsi" w:cs="Arial"/>
          <w:i/>
          <w:sz w:val="20"/>
          <w:szCs w:val="20"/>
        </w:rPr>
        <w:t>_____</w:t>
      </w:r>
      <w:r w:rsidRPr="006266A2">
        <w:rPr>
          <w:rFonts w:asciiTheme="minorHAnsi" w:hAnsiTheme="minorHAnsi" w:cs="Arial"/>
          <w:i/>
          <w:sz w:val="20"/>
          <w:szCs w:val="20"/>
        </w:rPr>
        <w:t>caratteri)</w:t>
      </w:r>
      <w:r w:rsidR="008C3DE0"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216C627E" w14:textId="77777777" w:rsidR="00FA6B14" w:rsidRDefault="00FA6B14" w:rsidP="00B35334">
      <w:pPr>
        <w:jc w:val="both"/>
        <w:rPr>
          <w:rFonts w:asciiTheme="minorHAnsi" w:hAnsiTheme="minorHAnsi" w:cs="Arial"/>
          <w:i/>
          <w:sz w:val="20"/>
          <w:szCs w:val="20"/>
        </w:rPr>
      </w:pPr>
    </w:p>
    <w:tbl>
      <w:tblPr>
        <w:tblW w:w="964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FA6B14" w:rsidRPr="006266A2" w14:paraId="2CD700AE" w14:textId="77777777" w:rsidTr="005D53CF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0B46DA" w14:textId="77777777" w:rsidR="00FA6B14" w:rsidRDefault="00FA6B14" w:rsidP="005D53CF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9A9F330" w14:textId="77777777" w:rsidR="00FA6B14" w:rsidRDefault="00FA6B14" w:rsidP="005D53CF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7E331AE" w14:textId="665933DD" w:rsidR="00FA6B14" w:rsidRPr="006266A2" w:rsidRDefault="000D13DB" w:rsidP="005D53CF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Attività realizzate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1F5D7B9" w14:textId="77777777" w:rsidR="00FA6B14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F61A32F" w14:textId="77777777" w:rsidR="00FA6B14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FBE06C9" w14:textId="77777777" w:rsidR="00FA6B14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8171627" w14:textId="77777777" w:rsidR="00FA6B14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18B99470" w14:textId="77777777" w:rsidR="00FA6B14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2803DFE" w14:textId="77777777" w:rsidR="00FA6B14" w:rsidRPr="006266A2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FA6B14" w:rsidRPr="006266A2" w14:paraId="583E6F65" w14:textId="77777777" w:rsidTr="005D53CF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1F105" w14:textId="77777777" w:rsidR="00FA6B14" w:rsidRDefault="00FA6B14" w:rsidP="005D53CF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FC8368B" w14:textId="3957ABBF" w:rsidR="00FA6B14" w:rsidRPr="006266A2" w:rsidRDefault="000D13DB" w:rsidP="000D13DB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Risultati conseguiti ed e</w:t>
            </w:r>
            <w:r w:rsidR="00FA6B14" w:rsidRPr="006266A2">
              <w:rPr>
                <w:rFonts w:asciiTheme="minorHAnsi" w:eastAsia="Calibri" w:hAnsiTheme="minorHAnsi" w:cs="Calibri"/>
                <w:sz w:val="18"/>
                <w:szCs w:val="18"/>
              </w:rPr>
              <w:t>ventuali scostamenti</w:t>
            </w: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 rispetto ai risultati attes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EE1314A" w14:textId="77777777" w:rsidR="00FA6B14" w:rsidRDefault="00FA6B14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102C9F9B" w14:textId="77777777" w:rsidR="00FA6B14" w:rsidRDefault="00FA6B14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1AF3A7DF" w14:textId="77777777" w:rsidR="00FA6B14" w:rsidRDefault="00FA6B14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107BD016" w14:textId="77777777" w:rsidR="00FA6B14" w:rsidRDefault="00FA6B14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78EA86B3" w14:textId="77777777" w:rsidR="00FA6B14" w:rsidRPr="006266A2" w:rsidRDefault="00FA6B14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E4464F5" w14:textId="77777777" w:rsidR="00FA6B14" w:rsidRPr="006266A2" w:rsidRDefault="00FA6B14" w:rsidP="00B35334">
      <w:pPr>
        <w:jc w:val="both"/>
        <w:rPr>
          <w:rFonts w:asciiTheme="minorHAnsi" w:hAnsiTheme="minorHAnsi" w:cs="Arial"/>
          <w:i/>
          <w:sz w:val="20"/>
          <w:szCs w:val="20"/>
        </w:rPr>
      </w:pPr>
    </w:p>
    <w:p w14:paraId="50E20117" w14:textId="77777777" w:rsidR="006C7FC2" w:rsidRPr="006266A2" w:rsidRDefault="006C7FC2" w:rsidP="006C7FC2">
      <w:pPr>
        <w:pStyle w:val="Normale1"/>
        <w:spacing w:before="3" w:after="120"/>
        <w:jc w:val="both"/>
        <w:rPr>
          <w:rFonts w:asciiTheme="minorHAnsi" w:hAnsiTheme="minorHAnsi"/>
          <w:b/>
        </w:rPr>
      </w:pPr>
    </w:p>
    <w:p w14:paraId="0950B363" w14:textId="77777777" w:rsidR="00DC0FFC" w:rsidRPr="0079231F" w:rsidRDefault="003A529F" w:rsidP="001753A3">
      <w:pPr>
        <w:pStyle w:val="Titolo21"/>
        <w:spacing w:before="3" w:after="120"/>
        <w:ind w:hanging="2028"/>
        <w:jc w:val="both"/>
        <w:rPr>
          <w:rFonts w:asciiTheme="minorHAnsi" w:hAnsiTheme="minorHAnsi"/>
          <w:lang w:val="it-IT"/>
        </w:rPr>
      </w:pPr>
      <w:r w:rsidRPr="0079231F">
        <w:rPr>
          <w:rFonts w:asciiTheme="minorHAnsi" w:hAnsiTheme="minorHAnsi"/>
          <w:lang w:val="it-IT"/>
        </w:rPr>
        <w:t xml:space="preserve">Promozione </w:t>
      </w:r>
    </w:p>
    <w:p w14:paraId="77FEA33F" w14:textId="77777777" w:rsidR="0092673D" w:rsidRDefault="003A529F" w:rsidP="0092673D">
      <w:pPr>
        <w:spacing w:after="120"/>
        <w:jc w:val="both"/>
        <w:rPr>
          <w:rFonts w:asciiTheme="minorHAnsi" w:eastAsia="Calibri" w:hAnsiTheme="minorHAnsi" w:cs="Arial"/>
          <w:i/>
          <w:sz w:val="20"/>
          <w:szCs w:val="20"/>
        </w:rPr>
      </w:pPr>
      <w:r w:rsidRPr="006266A2">
        <w:rPr>
          <w:rFonts w:asciiTheme="minorHAnsi" w:eastAsia="Calibri" w:hAnsiTheme="minorHAnsi" w:cs="Arial"/>
          <w:i/>
          <w:sz w:val="20"/>
          <w:szCs w:val="20"/>
        </w:rPr>
        <w:t>Descrivere</w:t>
      </w:r>
      <w:r>
        <w:rPr>
          <w:rFonts w:asciiTheme="minorHAnsi" w:eastAsia="Calibri" w:hAnsiTheme="minorHAnsi" w:cs="Arial"/>
          <w:i/>
          <w:sz w:val="20"/>
          <w:szCs w:val="20"/>
        </w:rPr>
        <w:t xml:space="preserve">: </w:t>
      </w:r>
    </w:p>
    <w:p w14:paraId="7EC99042" w14:textId="77777777" w:rsidR="0092673D" w:rsidRDefault="0092673D" w:rsidP="003A529F">
      <w:pPr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0"/>
        </w:rPr>
        <w:t>3.1 C</w:t>
      </w:r>
      <w:r w:rsidR="003A529F">
        <w:rPr>
          <w:rFonts w:asciiTheme="minorHAnsi" w:eastAsia="Calibri" w:hAnsiTheme="minorHAnsi" w:cs="Arial"/>
          <w:i/>
          <w:sz w:val="20"/>
          <w:szCs w:val="20"/>
        </w:rPr>
        <w:t>omunicazione e dif</w:t>
      </w:r>
      <w:r w:rsidR="0079231F">
        <w:rPr>
          <w:rFonts w:asciiTheme="minorHAnsi" w:eastAsia="Calibri" w:hAnsiTheme="minorHAnsi" w:cs="Arial"/>
          <w:i/>
          <w:sz w:val="20"/>
          <w:szCs w:val="20"/>
        </w:rPr>
        <w:t>f</w:t>
      </w:r>
      <w:r w:rsidR="003A529F">
        <w:rPr>
          <w:rFonts w:asciiTheme="minorHAnsi" w:eastAsia="Calibri" w:hAnsiTheme="minorHAnsi" w:cs="Arial"/>
          <w:i/>
          <w:sz w:val="20"/>
          <w:szCs w:val="20"/>
        </w:rPr>
        <w:t>usione</w:t>
      </w:r>
      <w:r>
        <w:rPr>
          <w:rFonts w:asciiTheme="minorHAnsi" w:eastAsia="Calibri" w:hAnsiTheme="minorHAnsi" w:cs="Arial"/>
          <w:i/>
          <w:sz w:val="20"/>
          <w:szCs w:val="20"/>
        </w:rPr>
        <w:t>.</w:t>
      </w:r>
    </w:p>
    <w:p w14:paraId="15B0353B" w14:textId="77777777" w:rsidR="0092673D" w:rsidRDefault="0092673D" w:rsidP="003A529F">
      <w:pPr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0"/>
        </w:rPr>
        <w:t>3.2 A</w:t>
      </w:r>
      <w:r w:rsidR="003A529F">
        <w:rPr>
          <w:rFonts w:asciiTheme="minorHAnsi" w:eastAsia="Calibri" w:hAnsiTheme="minorHAnsi" w:cs="Arial"/>
          <w:i/>
          <w:sz w:val="20"/>
          <w:szCs w:val="20"/>
        </w:rPr>
        <w:t xml:space="preserve">zioni per l’adesione all’Associazione di nuovi soci </w:t>
      </w:r>
    </w:p>
    <w:p w14:paraId="23F6D8A6" w14:textId="77777777" w:rsidR="003A529F" w:rsidRDefault="003A529F" w:rsidP="0092673D">
      <w:pPr>
        <w:ind w:firstLine="284"/>
        <w:jc w:val="both"/>
        <w:rPr>
          <w:rFonts w:asciiTheme="minorHAnsi" w:hAnsiTheme="minorHAnsi" w:cs="Arial"/>
          <w:i/>
          <w:sz w:val="20"/>
          <w:szCs w:val="20"/>
        </w:rPr>
      </w:pPr>
      <w:r w:rsidRPr="006266A2">
        <w:rPr>
          <w:rFonts w:asciiTheme="minorHAnsi" w:hAnsiTheme="minorHAnsi" w:cs="Arial"/>
          <w:i/>
          <w:sz w:val="20"/>
          <w:szCs w:val="20"/>
        </w:rPr>
        <w:t xml:space="preserve">(max </w:t>
      </w:r>
      <w:r w:rsidR="000D13DB">
        <w:rPr>
          <w:rFonts w:asciiTheme="minorHAnsi" w:hAnsiTheme="minorHAnsi" w:cs="Arial"/>
          <w:i/>
          <w:sz w:val="20"/>
          <w:szCs w:val="20"/>
        </w:rPr>
        <w:t>4.000</w:t>
      </w:r>
      <w:r>
        <w:rPr>
          <w:rFonts w:asciiTheme="minorHAnsi" w:hAnsiTheme="minorHAnsi" w:cs="Arial"/>
          <w:i/>
          <w:sz w:val="20"/>
          <w:szCs w:val="20"/>
        </w:rPr>
        <w:t>_____</w:t>
      </w:r>
      <w:r w:rsidRPr="006266A2">
        <w:rPr>
          <w:rFonts w:asciiTheme="minorHAnsi" w:hAnsiTheme="minorHAnsi" w:cs="Arial"/>
          <w:i/>
          <w:sz w:val="20"/>
          <w:szCs w:val="20"/>
        </w:rPr>
        <w:t>caratteri)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4FE22555" w14:textId="77777777" w:rsidR="003A529F" w:rsidRDefault="003A529F" w:rsidP="003A529F">
      <w:pPr>
        <w:jc w:val="both"/>
        <w:rPr>
          <w:rFonts w:asciiTheme="minorHAnsi" w:hAnsiTheme="minorHAnsi" w:cs="Arial"/>
          <w:i/>
          <w:sz w:val="20"/>
          <w:szCs w:val="20"/>
        </w:rPr>
      </w:pPr>
    </w:p>
    <w:tbl>
      <w:tblPr>
        <w:tblW w:w="964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0D13DB" w:rsidRPr="006266A2" w14:paraId="5FAE86F6" w14:textId="77777777" w:rsidTr="000D13DB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BEFD3B" w14:textId="77777777" w:rsidR="000D13DB" w:rsidRDefault="000D13DB" w:rsidP="008B5E6C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70581A0" w14:textId="77777777" w:rsidR="000D13DB" w:rsidRDefault="000D13DB" w:rsidP="008B5E6C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794A8BA6" w14:textId="77777777" w:rsidR="000D13DB" w:rsidRDefault="000D13DB" w:rsidP="005D53CF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Attività realizzate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BDC45CF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C6EDC43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1404A373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10FF3398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96B0644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9DC3373" w14:textId="77777777" w:rsidR="000D13DB" w:rsidRPr="006266A2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0D13DB" w:rsidRPr="006266A2" w14:paraId="030F3F3A" w14:textId="77777777" w:rsidTr="000D13DB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7C7072" w14:textId="77777777" w:rsidR="000D13DB" w:rsidRDefault="000D13DB" w:rsidP="008B5E6C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1F2A087" w14:textId="77777777" w:rsidR="000D13DB" w:rsidRDefault="000D13DB" w:rsidP="005D53CF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Risultati conseguiti ed e</w:t>
            </w: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>ventuali scostamenti</w:t>
            </w: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 rispetto ai risultati attes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4053016" w14:textId="77777777" w:rsidR="000D13DB" w:rsidRDefault="000D13DB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36129C0D" w14:textId="77777777" w:rsidR="000D13DB" w:rsidRDefault="000D13DB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02F97352" w14:textId="77777777" w:rsidR="000D13DB" w:rsidRDefault="000D13DB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36C9C70A" w14:textId="77777777" w:rsidR="000D13DB" w:rsidRDefault="000D13DB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75E59197" w14:textId="77777777" w:rsidR="000D13DB" w:rsidRPr="006266A2" w:rsidRDefault="000D13DB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AF940CD" w14:textId="77777777" w:rsidR="003A529F" w:rsidRPr="0092673D" w:rsidRDefault="003A529F" w:rsidP="003A529F">
      <w:pPr>
        <w:rPr>
          <w:lang w:eastAsia="zh-CN" w:bidi="hi-IN"/>
        </w:rPr>
      </w:pPr>
    </w:p>
    <w:p w14:paraId="4737E32C" w14:textId="77777777" w:rsidR="003A529F" w:rsidRPr="0092673D" w:rsidRDefault="003A529F" w:rsidP="003A529F">
      <w:pPr>
        <w:rPr>
          <w:lang w:eastAsia="zh-CN" w:bidi="hi-IN"/>
        </w:rPr>
      </w:pPr>
    </w:p>
    <w:p w14:paraId="4612F2B7" w14:textId="77777777" w:rsidR="007233DA" w:rsidRPr="0092673D" w:rsidRDefault="007233DA" w:rsidP="001753A3">
      <w:pPr>
        <w:pStyle w:val="Titolo21"/>
        <w:spacing w:before="3" w:after="120"/>
        <w:ind w:hanging="2028"/>
        <w:jc w:val="both"/>
        <w:rPr>
          <w:rFonts w:asciiTheme="minorHAnsi" w:hAnsiTheme="minorHAnsi"/>
          <w:lang w:val="it-IT"/>
        </w:rPr>
      </w:pPr>
      <w:r w:rsidRPr="0092673D">
        <w:rPr>
          <w:rFonts w:asciiTheme="minorHAnsi" w:hAnsiTheme="minorHAnsi"/>
          <w:lang w:val="it-IT"/>
        </w:rPr>
        <w:t>Azioni specifiche</w:t>
      </w:r>
    </w:p>
    <w:p w14:paraId="5FF62740" w14:textId="77777777" w:rsidR="0079231F" w:rsidRDefault="007233DA" w:rsidP="006B01A0">
      <w:pPr>
        <w:spacing w:after="120"/>
        <w:jc w:val="both"/>
        <w:rPr>
          <w:rFonts w:asciiTheme="minorHAnsi" w:eastAsia="Calibri" w:hAnsiTheme="minorHAnsi" w:cs="Arial"/>
          <w:i/>
          <w:sz w:val="20"/>
          <w:szCs w:val="20"/>
        </w:rPr>
      </w:pPr>
      <w:r w:rsidRPr="006266A2">
        <w:rPr>
          <w:rFonts w:asciiTheme="minorHAnsi" w:eastAsia="Calibri" w:hAnsiTheme="minorHAnsi" w:cs="Arial"/>
          <w:i/>
          <w:sz w:val="20"/>
          <w:szCs w:val="20"/>
        </w:rPr>
        <w:t>Descrivere</w:t>
      </w:r>
      <w:r>
        <w:rPr>
          <w:rFonts w:asciiTheme="minorHAnsi" w:eastAsia="Calibri" w:hAnsiTheme="minorHAnsi" w:cs="Arial"/>
          <w:i/>
          <w:sz w:val="20"/>
          <w:szCs w:val="20"/>
        </w:rPr>
        <w:t xml:space="preserve">: </w:t>
      </w:r>
    </w:p>
    <w:p w14:paraId="014CBB1D" w14:textId="77777777" w:rsidR="000E0360" w:rsidRDefault="006B01A0" w:rsidP="000E0360">
      <w:pPr>
        <w:ind w:left="284" w:hanging="284"/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0"/>
        </w:rPr>
        <w:t>4.1 P</w:t>
      </w:r>
      <w:r w:rsidR="007233DA">
        <w:rPr>
          <w:rFonts w:asciiTheme="minorHAnsi" w:eastAsia="Calibri" w:hAnsiTheme="minorHAnsi" w:cs="Arial"/>
          <w:i/>
          <w:sz w:val="20"/>
          <w:szCs w:val="20"/>
        </w:rPr>
        <w:t>otenziamento della capacità del sistema dell’innovazione di sviluppare una p</w:t>
      </w:r>
      <w:r w:rsidR="0079231F">
        <w:rPr>
          <w:rFonts w:asciiTheme="minorHAnsi" w:eastAsia="Calibri" w:hAnsiTheme="minorHAnsi" w:cs="Arial"/>
          <w:i/>
          <w:sz w:val="20"/>
          <w:szCs w:val="20"/>
        </w:rPr>
        <w:t xml:space="preserve">rogettualità </w:t>
      </w:r>
      <w:r w:rsidR="007233DA">
        <w:rPr>
          <w:rFonts w:asciiTheme="minorHAnsi" w:eastAsia="Calibri" w:hAnsiTheme="minorHAnsi" w:cs="Arial"/>
          <w:i/>
          <w:sz w:val="20"/>
          <w:szCs w:val="20"/>
        </w:rPr>
        <w:t>strategica di elevato impatto regionale</w:t>
      </w:r>
      <w:r w:rsidR="0079231F">
        <w:rPr>
          <w:rFonts w:asciiTheme="minorHAnsi" w:eastAsia="Calibri" w:hAnsiTheme="minorHAnsi" w:cs="Arial"/>
          <w:i/>
          <w:sz w:val="20"/>
          <w:szCs w:val="20"/>
        </w:rPr>
        <w:t xml:space="preserve">. </w:t>
      </w:r>
    </w:p>
    <w:p w14:paraId="77B2FA7C" w14:textId="77777777" w:rsidR="00881BB7" w:rsidRDefault="000E0360" w:rsidP="00881BB7">
      <w:pPr>
        <w:ind w:left="284" w:hanging="284"/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0"/>
        </w:rPr>
        <w:lastRenderedPageBreak/>
        <w:t xml:space="preserve">4.2 </w:t>
      </w:r>
      <w:r w:rsidR="0079231F">
        <w:rPr>
          <w:rFonts w:asciiTheme="minorHAnsi" w:eastAsia="Calibri" w:hAnsiTheme="minorHAnsi" w:cs="Arial"/>
          <w:i/>
          <w:sz w:val="20"/>
          <w:szCs w:val="20"/>
        </w:rPr>
        <w:t>Realizzazione sinergie ed attivazione reti e collegamenti coordinati e stabili con altre aggregazioni pubblico-private a livello nazionale ed europeo.</w:t>
      </w:r>
      <w:r w:rsidR="00881BB7">
        <w:rPr>
          <w:rFonts w:asciiTheme="minorHAnsi" w:eastAsia="Calibri" w:hAnsiTheme="minorHAnsi" w:cs="Arial"/>
          <w:i/>
          <w:sz w:val="20"/>
          <w:szCs w:val="20"/>
        </w:rPr>
        <w:t xml:space="preserve"> </w:t>
      </w:r>
    </w:p>
    <w:p w14:paraId="284054AB" w14:textId="77777777" w:rsidR="00244ADB" w:rsidRDefault="00244ADB" w:rsidP="00881BB7">
      <w:pPr>
        <w:ind w:left="284" w:hanging="284"/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0"/>
        </w:rPr>
        <w:t>4.3 Analisi delle specifiche esigenze di formazione delle imprese e supporto alla nascita di iniziative nell’ambito dell’Alta Formazione.</w:t>
      </w:r>
    </w:p>
    <w:p w14:paraId="46FCFF9C" w14:textId="77777777" w:rsidR="00244ADB" w:rsidRDefault="00244ADB" w:rsidP="00244ADB">
      <w:pPr>
        <w:ind w:left="284" w:hanging="284"/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0"/>
        </w:rPr>
        <w:t>4.4. Partecipazione del sistema regionale della ricerca e dell’inn</w:t>
      </w:r>
      <w:r w:rsidR="00542498">
        <w:rPr>
          <w:rFonts w:asciiTheme="minorHAnsi" w:eastAsia="Calibri" w:hAnsiTheme="minorHAnsi" w:cs="Arial"/>
          <w:i/>
          <w:sz w:val="20"/>
          <w:szCs w:val="20"/>
        </w:rPr>
        <w:t>ova</w:t>
      </w:r>
      <w:r>
        <w:rPr>
          <w:rFonts w:asciiTheme="minorHAnsi" w:eastAsia="Calibri" w:hAnsiTheme="minorHAnsi" w:cs="Arial"/>
          <w:i/>
          <w:sz w:val="20"/>
          <w:szCs w:val="20"/>
        </w:rPr>
        <w:t>zione ai programmi europei e alle reti internazionali della ricerca e dell’innovazione.</w:t>
      </w:r>
    </w:p>
    <w:p w14:paraId="72E6D531" w14:textId="77777777" w:rsidR="00542498" w:rsidRDefault="00542498" w:rsidP="00244ADB">
      <w:pPr>
        <w:ind w:left="284" w:hanging="284"/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0"/>
        </w:rPr>
        <w:t>4.5. Supporto allo sviluppo di nuove infrastrutture di ricerca di interesse generale per il territorio dell’Emilia-Romagna.</w:t>
      </w:r>
    </w:p>
    <w:p w14:paraId="1C8DAA9F" w14:textId="77777777" w:rsidR="00542498" w:rsidRDefault="00542498" w:rsidP="00244ADB">
      <w:pPr>
        <w:ind w:left="284" w:hanging="284"/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0"/>
        </w:rPr>
        <w:t>4.6. Altre azioni previste.</w:t>
      </w:r>
    </w:p>
    <w:p w14:paraId="01D745F2" w14:textId="6FD9A7CF" w:rsidR="007233DA" w:rsidRDefault="007233DA" w:rsidP="00244ADB">
      <w:pPr>
        <w:ind w:firstLine="284"/>
        <w:jc w:val="both"/>
        <w:rPr>
          <w:rFonts w:asciiTheme="minorHAnsi" w:hAnsiTheme="minorHAnsi" w:cs="Arial"/>
          <w:i/>
          <w:sz w:val="20"/>
          <w:szCs w:val="20"/>
        </w:rPr>
      </w:pPr>
      <w:r w:rsidRPr="007233DA">
        <w:rPr>
          <w:rFonts w:asciiTheme="minorHAnsi" w:eastAsia="Calibri" w:hAnsiTheme="minorHAnsi" w:cs="Arial"/>
          <w:i/>
          <w:color w:val="FF0000"/>
          <w:sz w:val="20"/>
          <w:szCs w:val="20"/>
        </w:rPr>
        <w:t xml:space="preserve"> </w:t>
      </w:r>
      <w:r w:rsidRPr="006266A2">
        <w:rPr>
          <w:rFonts w:asciiTheme="minorHAnsi" w:hAnsiTheme="minorHAnsi" w:cs="Arial"/>
          <w:i/>
          <w:sz w:val="20"/>
          <w:szCs w:val="20"/>
        </w:rPr>
        <w:t xml:space="preserve">(max </w:t>
      </w:r>
      <w:r w:rsidR="000D13DB">
        <w:rPr>
          <w:rFonts w:asciiTheme="minorHAnsi" w:hAnsiTheme="minorHAnsi" w:cs="Arial"/>
          <w:i/>
          <w:sz w:val="20"/>
          <w:szCs w:val="20"/>
        </w:rPr>
        <w:t>8.000</w:t>
      </w:r>
      <w:r>
        <w:rPr>
          <w:rFonts w:asciiTheme="minorHAnsi" w:hAnsiTheme="minorHAnsi" w:cs="Arial"/>
          <w:i/>
          <w:sz w:val="20"/>
          <w:szCs w:val="20"/>
        </w:rPr>
        <w:t>___</w:t>
      </w:r>
      <w:r w:rsidRPr="006266A2">
        <w:rPr>
          <w:rFonts w:asciiTheme="minorHAnsi" w:hAnsiTheme="minorHAnsi" w:cs="Arial"/>
          <w:i/>
          <w:sz w:val="20"/>
          <w:szCs w:val="20"/>
        </w:rPr>
        <w:t>caratteri)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3AA30086" w14:textId="77777777" w:rsidR="00542498" w:rsidRDefault="00542498" w:rsidP="00542498">
      <w:pPr>
        <w:ind w:firstLine="142"/>
        <w:jc w:val="both"/>
        <w:rPr>
          <w:rFonts w:asciiTheme="minorHAnsi" w:hAnsiTheme="minorHAnsi" w:cs="Arial"/>
          <w:i/>
          <w:sz w:val="20"/>
          <w:szCs w:val="20"/>
        </w:rPr>
      </w:pPr>
    </w:p>
    <w:p w14:paraId="1A57E396" w14:textId="77777777" w:rsidR="007233DA" w:rsidRPr="007233DA" w:rsidRDefault="007233DA" w:rsidP="007233DA">
      <w:pPr>
        <w:rPr>
          <w:lang w:eastAsia="zh-CN" w:bidi="hi-IN"/>
        </w:rPr>
      </w:pPr>
    </w:p>
    <w:tbl>
      <w:tblPr>
        <w:tblW w:w="964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0D13DB" w:rsidRPr="006266A2" w14:paraId="7961DFD3" w14:textId="77777777" w:rsidTr="000D13DB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C29FE0" w14:textId="77777777" w:rsidR="000D13DB" w:rsidRDefault="000D13DB" w:rsidP="008B5E6C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1D7C1890" w14:textId="77777777" w:rsidR="000D13DB" w:rsidRDefault="000D13DB" w:rsidP="008B5E6C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3CC70B07" w14:textId="77777777" w:rsidR="000D13DB" w:rsidRDefault="000D13DB" w:rsidP="005D53CF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Attività realizzate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AFEE6A8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FE39013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381B08F6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03399F7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6A64EFA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4530BA24" w14:textId="77777777" w:rsidR="000D13DB" w:rsidRPr="006266A2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0D13DB" w:rsidRPr="006266A2" w14:paraId="4ED3D224" w14:textId="77777777" w:rsidTr="000D13DB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D49F4F" w14:textId="77777777" w:rsidR="000D13DB" w:rsidRDefault="000D13DB" w:rsidP="008B5E6C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9F064B5" w14:textId="77777777" w:rsidR="000D13DB" w:rsidRDefault="000D13DB" w:rsidP="005D53CF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Risultati conseguiti ed e</w:t>
            </w: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>ventuali scostamenti</w:t>
            </w: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 rispetto ai risultati attes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6542069" w14:textId="77777777" w:rsidR="000D13DB" w:rsidRDefault="000D13DB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446C3FE0" w14:textId="77777777" w:rsidR="000D13DB" w:rsidRDefault="000D13DB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07DB4527" w14:textId="77777777" w:rsidR="000D13DB" w:rsidRDefault="000D13DB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01F8954E" w14:textId="77777777" w:rsidR="000D13DB" w:rsidRDefault="000D13DB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3884844A" w14:textId="77777777" w:rsidR="000D13DB" w:rsidRPr="006266A2" w:rsidRDefault="000D13DB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F3195F5" w14:textId="77777777" w:rsidR="007233DA" w:rsidRPr="007233DA" w:rsidRDefault="007233DA" w:rsidP="007233DA">
      <w:pPr>
        <w:rPr>
          <w:lang w:eastAsia="zh-CN" w:bidi="hi-IN"/>
        </w:rPr>
      </w:pPr>
    </w:p>
    <w:p w14:paraId="1C529A8B" w14:textId="77777777" w:rsidR="007233DA" w:rsidRPr="007233DA" w:rsidRDefault="007233DA" w:rsidP="007233DA">
      <w:pPr>
        <w:rPr>
          <w:lang w:eastAsia="zh-CN" w:bidi="hi-IN"/>
        </w:rPr>
      </w:pPr>
    </w:p>
    <w:p w14:paraId="27FF855D" w14:textId="11184B28" w:rsidR="006C7FC2" w:rsidRPr="00017DD9" w:rsidRDefault="0009247E" w:rsidP="001753A3">
      <w:pPr>
        <w:pStyle w:val="Titolo21"/>
        <w:spacing w:before="3" w:after="120"/>
        <w:ind w:hanging="2028"/>
        <w:jc w:val="both"/>
        <w:rPr>
          <w:rFonts w:asciiTheme="minorHAnsi" w:hAnsiTheme="minorHAnsi"/>
          <w:color w:val="548DD4" w:themeColor="text2" w:themeTint="99"/>
          <w:lang w:val="it-IT"/>
        </w:rPr>
      </w:pPr>
      <w:r w:rsidRPr="00017DD9">
        <w:rPr>
          <w:rFonts w:asciiTheme="minorHAnsi" w:hAnsiTheme="minorHAnsi"/>
          <w:color w:val="548DD4" w:themeColor="text2" w:themeTint="99"/>
          <w:lang w:val="it-IT"/>
        </w:rPr>
        <w:t>Cronoprogramma</w:t>
      </w:r>
    </w:p>
    <w:p w14:paraId="10AC0379" w14:textId="77777777" w:rsidR="006C7FC2" w:rsidRPr="006266A2" w:rsidRDefault="00BE2D56" w:rsidP="006266A2">
      <w:pPr>
        <w:pStyle w:val="Standard"/>
        <w:spacing w:before="120" w:after="120"/>
        <w:jc w:val="both"/>
        <w:rPr>
          <w:rFonts w:asciiTheme="minorHAnsi" w:eastAsia="ヒラギノ角ゴ Pro W3" w:hAnsiTheme="minorHAnsi"/>
          <w:i/>
          <w:color w:val="000000"/>
        </w:rPr>
      </w:pPr>
      <w:r>
        <w:rPr>
          <w:rFonts w:asciiTheme="minorHAnsi" w:eastAsia="ヒラギノ角ゴ Pro W3" w:hAnsiTheme="minorHAnsi"/>
          <w:i/>
          <w:color w:val="000000"/>
        </w:rPr>
        <w:t xml:space="preserve">Aggiornamento del </w:t>
      </w:r>
      <w:r w:rsidR="00697F26" w:rsidRPr="006266A2">
        <w:rPr>
          <w:rFonts w:asciiTheme="minorHAnsi" w:eastAsia="ヒラギノ角ゴ Pro W3" w:hAnsiTheme="minorHAnsi"/>
          <w:i/>
          <w:color w:val="000000"/>
        </w:rPr>
        <w:t>Pi</w:t>
      </w:r>
      <w:r w:rsidR="006C7FC2" w:rsidRPr="006266A2">
        <w:rPr>
          <w:rFonts w:asciiTheme="minorHAnsi" w:eastAsia="ヒラギノ角ゴ Pro W3" w:hAnsiTheme="minorHAnsi"/>
          <w:i/>
          <w:color w:val="000000"/>
        </w:rPr>
        <w:t xml:space="preserve">ano </w:t>
      </w:r>
      <w:r w:rsidR="00C56C0E">
        <w:rPr>
          <w:rFonts w:asciiTheme="minorHAnsi" w:eastAsia="ヒラギノ角ゴ Pro W3" w:hAnsiTheme="minorHAnsi"/>
          <w:i/>
          <w:color w:val="000000"/>
        </w:rPr>
        <w:t>dei Costi</w:t>
      </w:r>
      <w:r w:rsidR="00C56C0E" w:rsidRPr="006266A2">
        <w:rPr>
          <w:rFonts w:asciiTheme="minorHAnsi" w:eastAsia="ヒラギノ角ゴ Pro W3" w:hAnsiTheme="minorHAnsi"/>
          <w:i/>
          <w:color w:val="000000"/>
        </w:rPr>
        <w:t xml:space="preserve"> </w:t>
      </w:r>
      <w:r w:rsidR="006C7FC2" w:rsidRPr="006266A2">
        <w:rPr>
          <w:rFonts w:asciiTheme="minorHAnsi" w:eastAsia="ヒラギノ角ゴ Pro W3" w:hAnsiTheme="minorHAnsi"/>
          <w:i/>
          <w:color w:val="000000"/>
        </w:rPr>
        <w:t>secondo il seguente schema (gli importi devono essere espressi in euro). La ripartizione per anno di esercizio è necessaria per esigenze di bilancio regionale</w:t>
      </w:r>
      <w:r w:rsidR="000E28C8">
        <w:rPr>
          <w:rFonts w:asciiTheme="minorHAnsi" w:eastAsia="ヒラギノ角ゴ Pro W3" w:hAnsiTheme="minorHAnsi"/>
          <w:i/>
          <w:color w:val="000000"/>
        </w:rPr>
        <w:t>)</w:t>
      </w:r>
      <w:r w:rsidR="006C7FC2" w:rsidRPr="006266A2">
        <w:rPr>
          <w:rFonts w:asciiTheme="minorHAnsi" w:eastAsia="ヒラギノ角ゴ Pro W3" w:hAnsiTheme="minorHAnsi"/>
          <w:i/>
          <w:color w:val="000000"/>
        </w:rPr>
        <w:t xml:space="preserve">. </w:t>
      </w:r>
    </w:p>
    <w:tbl>
      <w:tblPr>
        <w:tblW w:w="859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1"/>
        <w:gridCol w:w="1162"/>
        <w:gridCol w:w="1162"/>
        <w:gridCol w:w="1162"/>
        <w:gridCol w:w="1163"/>
      </w:tblGrid>
      <w:tr w:rsidR="00FA72CC" w:rsidRPr="006266A2" w14:paraId="2A5A034B" w14:textId="77777777" w:rsidTr="00871AE6"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05C2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C448" w14:textId="7216C999" w:rsidR="00FA72CC" w:rsidRPr="006266A2" w:rsidRDefault="00FA72CC" w:rsidP="00871AE6">
            <w:pPr>
              <w:pStyle w:val="Standard"/>
              <w:spacing w:before="120" w:after="40"/>
              <w:ind w:left="86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1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19F213" w14:textId="6F40DC87" w:rsidR="00FA72CC" w:rsidRPr="006266A2" w:rsidRDefault="00FA72CC" w:rsidP="00F46B83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68764E" w14:textId="26592CA4" w:rsidR="00FA72CC" w:rsidRPr="006266A2" w:rsidRDefault="00FA72CC" w:rsidP="00F46B83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21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B224" w14:textId="77777777" w:rsidR="00FA72CC" w:rsidRPr="006266A2" w:rsidRDefault="00FA72CC" w:rsidP="00F46B83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Totale</w:t>
            </w:r>
          </w:p>
        </w:tc>
      </w:tr>
      <w:tr w:rsidR="00FA72CC" w:rsidRPr="006266A2" w14:paraId="4E84FC81" w14:textId="77777777" w:rsidTr="00871AE6"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2385" w14:textId="77777777" w:rsidR="00FA72CC" w:rsidRPr="006266A2" w:rsidRDefault="00FA72CC" w:rsidP="00F46B83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Costo del coordinatore operativ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85E5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85A790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7A2571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CD6F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FA72CC" w:rsidRPr="006266A2" w14:paraId="5D807250" w14:textId="77777777" w:rsidTr="00871AE6">
        <w:tc>
          <w:tcPr>
            <w:tcW w:w="3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D141" w14:textId="77777777" w:rsidR="00FA72CC" w:rsidRPr="006266A2" w:rsidRDefault="00FA72CC" w:rsidP="00F46B83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Altri costi di personale per funzioni di coordinamento e promozione dell’Associazione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9623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23894C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56CE25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A87C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FA72CC" w:rsidRPr="006266A2" w14:paraId="173A1700" w14:textId="77777777" w:rsidTr="00871AE6">
        <w:tc>
          <w:tcPr>
            <w:tcW w:w="3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C07" w14:textId="77777777" w:rsidR="00FA72CC" w:rsidRDefault="00FA72CC" w:rsidP="00F46B83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Costi per la comunicazione e la promozione dell’Associazione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D40C5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7AC9AA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976197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B4E1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FA72CC" w:rsidRPr="006266A2" w14:paraId="62DE0267" w14:textId="77777777" w:rsidTr="00871AE6">
        <w:tc>
          <w:tcPr>
            <w:tcW w:w="3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06D6" w14:textId="77777777" w:rsidR="00FA72CC" w:rsidRPr="006266A2" w:rsidRDefault="00FA72CC" w:rsidP="00F46B83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Spese notarili per l’atto costitutivo e per il riconoscimento della personalità giuridica dell’associazione, bolli esclusi</w:t>
            </w: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FD30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0CBD1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77DF4D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54B7E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FA72CC" w:rsidRPr="006266A2" w14:paraId="6EFB46CE" w14:textId="77777777" w:rsidTr="00871AE6">
        <w:tc>
          <w:tcPr>
            <w:tcW w:w="3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1D41" w14:textId="77777777" w:rsidR="00FA72CC" w:rsidRPr="006266A2" w:rsidRDefault="00FA72CC" w:rsidP="00F46B83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 xml:space="preserve">Spese generali (nella misura forfettaria del </w:t>
            </w:r>
            <w:r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2</w:t>
            </w: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 xml:space="preserve">5% delle </w:t>
            </w:r>
            <w:r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 xml:space="preserve">voci </w:t>
            </w:r>
            <w:proofErr w:type="spellStart"/>
            <w:r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a+b+c+d</w:t>
            </w:r>
            <w:proofErr w:type="spellEnd"/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)</w:t>
            </w: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3FC6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B55DD4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DD721F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71D9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FA72CC" w:rsidRPr="006266A2" w14:paraId="45B23F9B" w14:textId="77777777" w:rsidTr="00871AE6"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36CA" w14:textId="77777777" w:rsidR="00FA72CC" w:rsidRPr="005973F5" w:rsidRDefault="00FA72CC" w:rsidP="00F46B83">
            <w:pPr>
              <w:pStyle w:val="Standard"/>
              <w:spacing w:before="120" w:after="40"/>
              <w:rPr>
                <w:rFonts w:asciiTheme="minorHAnsi" w:eastAsia="ヒラギノ角ゴ Pro W3" w:hAnsiTheme="minorHAnsi"/>
                <w:b/>
                <w:bCs/>
                <w:i/>
                <w:color w:val="000000"/>
                <w:sz w:val="22"/>
              </w:rPr>
            </w:pPr>
            <w:r w:rsidRPr="005973F5">
              <w:rPr>
                <w:rFonts w:asciiTheme="minorHAnsi" w:eastAsia="ヒラギノ角ゴ Pro W3" w:hAnsiTheme="minorHAnsi"/>
                <w:b/>
                <w:bCs/>
                <w:i/>
                <w:color w:val="000000"/>
                <w:sz w:val="22"/>
              </w:rPr>
              <w:t xml:space="preserve">     Totale costi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A7CB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C3EA5D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02E6E6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1DB3" w14:textId="77777777" w:rsidR="00FA72CC" w:rsidRPr="006266A2" w:rsidRDefault="00FA72CC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</w:tbl>
    <w:p w14:paraId="623F0682" w14:textId="77777777" w:rsidR="0003044D" w:rsidRPr="00EC2307" w:rsidRDefault="0003044D" w:rsidP="000D13DB">
      <w:pPr>
        <w:spacing w:beforeLines="20" w:before="48" w:afterLines="20" w:after="48"/>
        <w:rPr>
          <w:rFonts w:asciiTheme="minorHAnsi" w:hAnsiTheme="minorHAnsi"/>
          <w:color w:val="FF0000"/>
        </w:rPr>
      </w:pPr>
    </w:p>
    <w:p w14:paraId="26E983F7" w14:textId="77777777" w:rsidR="007C68DD" w:rsidRDefault="007C68DD" w:rsidP="000D13DB">
      <w:pPr>
        <w:spacing w:beforeLines="20" w:before="48" w:afterLines="20" w:after="48"/>
        <w:rPr>
          <w:rFonts w:asciiTheme="minorHAnsi" w:hAnsiTheme="minorHAnsi"/>
        </w:rPr>
      </w:pPr>
    </w:p>
    <w:p w14:paraId="6778734B" w14:textId="77777777" w:rsidR="007C68DD" w:rsidRPr="0003044D" w:rsidRDefault="007C68DD" w:rsidP="007C68DD">
      <w:pPr>
        <w:pStyle w:val="CM1"/>
        <w:widowControl/>
        <w:tabs>
          <w:tab w:val="left" w:pos="6225"/>
        </w:tabs>
        <w:autoSpaceDE/>
        <w:autoSpaceDN/>
        <w:adjustRightInd/>
        <w:jc w:val="center"/>
        <w:rPr>
          <w:rFonts w:asciiTheme="minorHAnsi" w:hAnsiTheme="minorHAnsi" w:cs="Arial"/>
          <w:b/>
          <w:bCs/>
          <w:sz w:val="24"/>
        </w:rPr>
      </w:pPr>
      <w:r w:rsidRPr="0003044D">
        <w:rPr>
          <w:rFonts w:asciiTheme="minorHAnsi" w:hAnsiTheme="minorHAnsi" w:cs="Arial"/>
          <w:b/>
          <w:bCs/>
          <w:sz w:val="24"/>
        </w:rPr>
        <w:t>Riepilogo giustificativi</w:t>
      </w:r>
    </w:p>
    <w:p w14:paraId="12EBF8EA" w14:textId="77777777" w:rsidR="007C68DD" w:rsidRDefault="007C68DD" w:rsidP="007C68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1626"/>
        <w:gridCol w:w="1608"/>
        <w:gridCol w:w="1544"/>
        <w:gridCol w:w="1607"/>
        <w:gridCol w:w="1616"/>
      </w:tblGrid>
      <w:tr w:rsidR="007C68DD" w14:paraId="2E422FEF" w14:textId="77777777" w:rsidTr="00EC2307">
        <w:trPr>
          <w:trHeight w:hRule="exact" w:val="567"/>
        </w:trPr>
        <w:tc>
          <w:tcPr>
            <w:tcW w:w="1806" w:type="dxa"/>
            <w:vAlign w:val="center"/>
          </w:tcPr>
          <w:p w14:paraId="01B8D55F" w14:textId="77777777" w:rsidR="007C68DD" w:rsidRPr="0003044D" w:rsidRDefault="007C68DD" w:rsidP="00652733">
            <w:pPr>
              <w:jc w:val="center"/>
              <w:rPr>
                <w:rFonts w:asciiTheme="minorHAnsi" w:hAnsiTheme="minorHAnsi" w:cs="Arial"/>
                <w:b/>
                <w:bCs/>
                <w:sz w:val="21"/>
              </w:rPr>
            </w:pPr>
            <w:r w:rsidRPr="0003044D">
              <w:rPr>
                <w:rFonts w:asciiTheme="minorHAnsi" w:hAnsiTheme="minorHAnsi" w:cs="Arial"/>
                <w:b/>
                <w:bCs/>
                <w:sz w:val="21"/>
              </w:rPr>
              <w:lastRenderedPageBreak/>
              <w:t>Fornitore</w:t>
            </w:r>
          </w:p>
        </w:tc>
        <w:tc>
          <w:tcPr>
            <w:tcW w:w="1807" w:type="dxa"/>
            <w:vAlign w:val="center"/>
          </w:tcPr>
          <w:p w14:paraId="2ADE3F02" w14:textId="77777777" w:rsidR="007C68DD" w:rsidRPr="0003044D" w:rsidRDefault="007C68DD" w:rsidP="00652733">
            <w:pPr>
              <w:jc w:val="center"/>
              <w:rPr>
                <w:rFonts w:asciiTheme="minorHAnsi" w:hAnsiTheme="minorHAnsi" w:cs="Arial"/>
                <w:b/>
                <w:bCs/>
                <w:sz w:val="21"/>
              </w:rPr>
            </w:pPr>
            <w:r w:rsidRPr="0003044D">
              <w:rPr>
                <w:rFonts w:asciiTheme="minorHAnsi" w:hAnsiTheme="minorHAnsi" w:cs="Arial"/>
                <w:b/>
                <w:bCs/>
                <w:sz w:val="21"/>
              </w:rPr>
              <w:t>Tipologia</w:t>
            </w:r>
          </w:p>
        </w:tc>
        <w:tc>
          <w:tcPr>
            <w:tcW w:w="1807" w:type="dxa"/>
            <w:vAlign w:val="center"/>
          </w:tcPr>
          <w:p w14:paraId="2B23EAA0" w14:textId="77777777" w:rsidR="007C68DD" w:rsidRPr="0003044D" w:rsidRDefault="007C68DD" w:rsidP="00652733">
            <w:pPr>
              <w:jc w:val="center"/>
              <w:rPr>
                <w:rFonts w:asciiTheme="minorHAnsi" w:hAnsiTheme="minorHAnsi" w:cs="Arial"/>
                <w:b/>
                <w:bCs/>
                <w:sz w:val="21"/>
              </w:rPr>
            </w:pPr>
            <w:r w:rsidRPr="0003044D">
              <w:rPr>
                <w:rFonts w:asciiTheme="minorHAnsi" w:hAnsiTheme="minorHAnsi" w:cs="Arial"/>
                <w:b/>
                <w:bCs/>
                <w:sz w:val="21"/>
              </w:rPr>
              <w:t>Numero</w:t>
            </w:r>
          </w:p>
        </w:tc>
        <w:tc>
          <w:tcPr>
            <w:tcW w:w="1807" w:type="dxa"/>
            <w:vAlign w:val="center"/>
          </w:tcPr>
          <w:p w14:paraId="1BECBDC4" w14:textId="77777777" w:rsidR="007C68DD" w:rsidRPr="0003044D" w:rsidRDefault="007C68DD" w:rsidP="00652733">
            <w:pPr>
              <w:jc w:val="center"/>
              <w:rPr>
                <w:rFonts w:asciiTheme="minorHAnsi" w:hAnsiTheme="minorHAnsi" w:cs="Arial"/>
                <w:b/>
                <w:bCs/>
                <w:sz w:val="21"/>
              </w:rPr>
            </w:pPr>
            <w:r w:rsidRPr="0003044D">
              <w:rPr>
                <w:rFonts w:asciiTheme="minorHAnsi" w:hAnsiTheme="minorHAnsi" w:cs="Arial"/>
                <w:b/>
                <w:bCs/>
                <w:sz w:val="21"/>
              </w:rPr>
              <w:t>Data</w:t>
            </w:r>
          </w:p>
        </w:tc>
        <w:tc>
          <w:tcPr>
            <w:tcW w:w="1807" w:type="dxa"/>
            <w:vAlign w:val="center"/>
          </w:tcPr>
          <w:p w14:paraId="6438C02C" w14:textId="77777777" w:rsidR="007C68DD" w:rsidRPr="0003044D" w:rsidRDefault="007C68DD" w:rsidP="00652733">
            <w:pPr>
              <w:jc w:val="center"/>
              <w:rPr>
                <w:rFonts w:asciiTheme="minorHAnsi" w:hAnsiTheme="minorHAnsi" w:cs="Arial"/>
                <w:b/>
                <w:bCs/>
                <w:sz w:val="21"/>
              </w:rPr>
            </w:pPr>
            <w:r w:rsidRPr="0003044D">
              <w:rPr>
                <w:rFonts w:asciiTheme="minorHAnsi" w:hAnsiTheme="minorHAnsi" w:cs="Arial"/>
                <w:b/>
                <w:bCs/>
                <w:sz w:val="21"/>
              </w:rPr>
              <w:t>Importo</w:t>
            </w:r>
          </w:p>
        </w:tc>
        <w:tc>
          <w:tcPr>
            <w:tcW w:w="1807" w:type="dxa"/>
            <w:vAlign w:val="center"/>
          </w:tcPr>
          <w:p w14:paraId="70314C1F" w14:textId="77777777" w:rsidR="007C68DD" w:rsidRPr="0003044D" w:rsidRDefault="007C68DD" w:rsidP="00652733">
            <w:pPr>
              <w:jc w:val="center"/>
              <w:rPr>
                <w:rFonts w:asciiTheme="minorHAnsi" w:hAnsiTheme="minorHAnsi" w:cs="Arial"/>
                <w:b/>
                <w:bCs/>
                <w:sz w:val="21"/>
              </w:rPr>
            </w:pPr>
            <w:r w:rsidRPr="0003044D">
              <w:rPr>
                <w:rFonts w:asciiTheme="minorHAnsi" w:hAnsiTheme="minorHAnsi" w:cs="Arial"/>
                <w:b/>
                <w:bCs/>
                <w:sz w:val="21"/>
              </w:rPr>
              <w:t>Importo richiesto</w:t>
            </w:r>
          </w:p>
        </w:tc>
      </w:tr>
      <w:tr w:rsidR="007C68DD" w14:paraId="3266AF69" w14:textId="77777777" w:rsidTr="00652733">
        <w:trPr>
          <w:trHeight w:hRule="exact" w:val="567"/>
        </w:trPr>
        <w:tc>
          <w:tcPr>
            <w:tcW w:w="1806" w:type="dxa"/>
          </w:tcPr>
          <w:p w14:paraId="3C35A23D" w14:textId="77777777" w:rsidR="007C68DD" w:rsidRPr="0003044D" w:rsidRDefault="007C68DD" w:rsidP="00652733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807" w:type="dxa"/>
          </w:tcPr>
          <w:p w14:paraId="709DE3C3" w14:textId="77777777" w:rsidR="007C68DD" w:rsidRPr="0003044D" w:rsidRDefault="007C68DD" w:rsidP="00652733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807" w:type="dxa"/>
          </w:tcPr>
          <w:p w14:paraId="7437955D" w14:textId="77777777" w:rsidR="007C68DD" w:rsidRPr="0003044D" w:rsidRDefault="007C68DD" w:rsidP="00652733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807" w:type="dxa"/>
          </w:tcPr>
          <w:p w14:paraId="136A15C9" w14:textId="77777777" w:rsidR="007C68DD" w:rsidRPr="0003044D" w:rsidRDefault="007C68DD" w:rsidP="00652733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807" w:type="dxa"/>
          </w:tcPr>
          <w:p w14:paraId="67D28361" w14:textId="77777777" w:rsidR="007C68DD" w:rsidRPr="0003044D" w:rsidRDefault="007C68DD" w:rsidP="00652733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807" w:type="dxa"/>
          </w:tcPr>
          <w:p w14:paraId="12070565" w14:textId="77777777" w:rsidR="007C68DD" w:rsidRPr="0003044D" w:rsidRDefault="007C68DD" w:rsidP="00652733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0F774F" w14:paraId="632E7679" w14:textId="77777777" w:rsidTr="00652733">
        <w:trPr>
          <w:trHeight w:hRule="exact" w:val="567"/>
        </w:trPr>
        <w:tc>
          <w:tcPr>
            <w:tcW w:w="1806" w:type="dxa"/>
          </w:tcPr>
          <w:p w14:paraId="28642012" w14:textId="77777777" w:rsidR="000F774F" w:rsidRDefault="000F774F" w:rsidP="0065273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07" w:type="dxa"/>
          </w:tcPr>
          <w:p w14:paraId="242F0C9C" w14:textId="77777777" w:rsidR="000F774F" w:rsidRDefault="000F774F" w:rsidP="0065273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07" w:type="dxa"/>
          </w:tcPr>
          <w:p w14:paraId="3C038DBF" w14:textId="77777777" w:rsidR="000F774F" w:rsidRDefault="000F774F" w:rsidP="0065273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07" w:type="dxa"/>
          </w:tcPr>
          <w:p w14:paraId="6F61A064" w14:textId="77777777" w:rsidR="000F774F" w:rsidRDefault="000F774F" w:rsidP="0065273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07" w:type="dxa"/>
          </w:tcPr>
          <w:p w14:paraId="0F530B86" w14:textId="77777777" w:rsidR="000F774F" w:rsidRDefault="000F774F" w:rsidP="0065273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07" w:type="dxa"/>
          </w:tcPr>
          <w:p w14:paraId="7FEDDC6E" w14:textId="77777777" w:rsidR="000F774F" w:rsidRDefault="000F774F" w:rsidP="00652733">
            <w:pPr>
              <w:rPr>
                <w:rFonts w:ascii="Arial" w:hAnsi="Arial" w:cs="Arial"/>
                <w:sz w:val="21"/>
              </w:rPr>
            </w:pPr>
          </w:p>
        </w:tc>
      </w:tr>
      <w:tr w:rsidR="00CF030F" w14:paraId="14BF337A" w14:textId="77777777" w:rsidTr="00652733">
        <w:trPr>
          <w:trHeight w:hRule="exact" w:val="567"/>
        </w:trPr>
        <w:tc>
          <w:tcPr>
            <w:tcW w:w="1806" w:type="dxa"/>
          </w:tcPr>
          <w:p w14:paraId="0883EC62" w14:textId="77777777" w:rsidR="00CF030F" w:rsidRDefault="00CF030F" w:rsidP="0065273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07" w:type="dxa"/>
          </w:tcPr>
          <w:p w14:paraId="481018B5" w14:textId="77777777" w:rsidR="00CF030F" w:rsidRDefault="00CF030F" w:rsidP="0065273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07" w:type="dxa"/>
          </w:tcPr>
          <w:p w14:paraId="2C90BEEF" w14:textId="77777777" w:rsidR="00CF030F" w:rsidRDefault="00CF030F" w:rsidP="0065273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07" w:type="dxa"/>
          </w:tcPr>
          <w:p w14:paraId="47F98EDF" w14:textId="77777777" w:rsidR="00CF030F" w:rsidRDefault="00CF030F" w:rsidP="0065273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07" w:type="dxa"/>
          </w:tcPr>
          <w:p w14:paraId="4BEAD5C1" w14:textId="77777777" w:rsidR="00CF030F" w:rsidRDefault="00CF030F" w:rsidP="0065273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07" w:type="dxa"/>
          </w:tcPr>
          <w:p w14:paraId="0B1737AA" w14:textId="77777777" w:rsidR="00CF030F" w:rsidRDefault="00CF030F" w:rsidP="00652733">
            <w:pPr>
              <w:rPr>
                <w:rFonts w:ascii="Arial" w:hAnsi="Arial" w:cs="Arial"/>
                <w:sz w:val="21"/>
              </w:rPr>
            </w:pPr>
          </w:p>
        </w:tc>
      </w:tr>
    </w:tbl>
    <w:p w14:paraId="06268413" w14:textId="77777777" w:rsidR="0003044D" w:rsidRDefault="0003044D" w:rsidP="00CF030F">
      <w:pPr>
        <w:pStyle w:val="Titolo21"/>
        <w:numPr>
          <w:ilvl w:val="0"/>
          <w:numId w:val="0"/>
        </w:numPr>
        <w:spacing w:before="3" w:after="240"/>
        <w:jc w:val="both"/>
        <w:rPr>
          <w:rFonts w:asciiTheme="minorHAnsi" w:eastAsiaTheme="minorHAnsi" w:hAnsiTheme="minorHAnsi" w:cs="Calibri-Bold"/>
          <w:bCs/>
          <w:color w:val="365F92"/>
          <w:szCs w:val="24"/>
          <w:lang w:val="it-IT" w:eastAsia="en-US"/>
        </w:rPr>
      </w:pPr>
    </w:p>
    <w:p w14:paraId="0EA57B96" w14:textId="77777777" w:rsidR="006266A2" w:rsidRPr="00F63C91" w:rsidRDefault="006266A2" w:rsidP="007C2838">
      <w:pPr>
        <w:pStyle w:val="Titolo21"/>
        <w:spacing w:before="3" w:after="120"/>
        <w:ind w:hanging="2028"/>
        <w:jc w:val="both"/>
        <w:rPr>
          <w:rFonts w:asciiTheme="minorHAnsi" w:eastAsiaTheme="minorHAnsi" w:hAnsiTheme="minorHAnsi" w:cs="Calibri-Bold"/>
          <w:bCs/>
          <w:color w:val="365F92"/>
          <w:szCs w:val="24"/>
          <w:lang w:val="it-IT" w:eastAsia="en-US"/>
        </w:rPr>
      </w:pPr>
      <w:r w:rsidRPr="00F63C91">
        <w:rPr>
          <w:rFonts w:asciiTheme="minorHAnsi" w:eastAsiaTheme="minorHAnsi" w:hAnsiTheme="minorHAnsi" w:cs="Calibri-Bold"/>
          <w:bCs/>
          <w:color w:val="365F92"/>
          <w:szCs w:val="24"/>
          <w:lang w:val="it-IT" w:eastAsia="en-US"/>
        </w:rPr>
        <w:t>Personale</w:t>
      </w:r>
      <w:r w:rsidR="00BE2D56" w:rsidRPr="00F63C91">
        <w:rPr>
          <w:rFonts w:asciiTheme="minorHAnsi" w:eastAsiaTheme="minorHAnsi" w:hAnsiTheme="minorHAnsi" w:cs="Calibri-Bold"/>
          <w:bCs/>
          <w:color w:val="365F92"/>
          <w:szCs w:val="24"/>
          <w:lang w:val="it-IT" w:eastAsia="en-US"/>
        </w:rPr>
        <w:t xml:space="preserve"> </w:t>
      </w:r>
    </w:p>
    <w:p w14:paraId="7D82E32F" w14:textId="77777777" w:rsidR="008A5772" w:rsidRPr="00237BC5" w:rsidRDefault="006266A2" w:rsidP="0006065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>Elencare il personale impegnato sul progetto, descrivendo sinteticamente l’attività svolta da ciascuna persona il cui costo è portato a rendiconto. Indicare per ciascuna persona il numero di ore</w:t>
      </w:r>
      <w:r w:rsidR="008A5772"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 xml:space="preserve"> </w:t>
      </w:r>
      <w:r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>lavorate sul progetto nel periodo di riferimento.</w:t>
      </w:r>
      <w:r w:rsidR="008A5772"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 xml:space="preserve"> </w:t>
      </w:r>
    </w:p>
    <w:p w14:paraId="21527D09" w14:textId="77777777" w:rsidR="006266A2" w:rsidRPr="00237BC5" w:rsidRDefault="006266A2" w:rsidP="0006065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</w:pPr>
    </w:p>
    <w:p w14:paraId="74937897" w14:textId="77777777" w:rsidR="001763EB" w:rsidRDefault="001763EB" w:rsidP="0006065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/>
          <w:iCs/>
          <w:color w:val="000000"/>
          <w:sz w:val="22"/>
          <w:szCs w:val="22"/>
          <w:lang w:eastAsia="en-US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1"/>
        <w:gridCol w:w="1701"/>
        <w:gridCol w:w="2976"/>
        <w:gridCol w:w="1163"/>
      </w:tblGrid>
      <w:tr w:rsidR="00860FBA" w:rsidRPr="006266A2" w14:paraId="585215DD" w14:textId="77777777" w:rsidTr="007C68DD"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2D25" w14:textId="77777777" w:rsidR="00860FBA" w:rsidRPr="00FC7F85" w:rsidRDefault="00860FBA" w:rsidP="00FB7CE3">
            <w:pPr>
              <w:pStyle w:val="Standard"/>
              <w:spacing w:before="360" w:after="240"/>
              <w:ind w:left="357"/>
              <w:jc w:val="center"/>
              <w:rPr>
                <w:rFonts w:asciiTheme="minorHAnsi" w:eastAsia="ヒラギノ角ゴ Pro W3" w:hAnsiTheme="minorHAnsi"/>
                <w:b/>
                <w:i/>
                <w:color w:val="000000"/>
                <w:sz w:val="24"/>
              </w:rPr>
            </w:pPr>
            <w:r w:rsidRPr="00FC7F85">
              <w:rPr>
                <w:rFonts w:asciiTheme="minorHAnsi" w:eastAsia="ヒラギノ角ゴ Pro W3" w:hAnsiTheme="minorHAnsi"/>
                <w:b/>
                <w:i/>
                <w:color w:val="000000"/>
                <w:sz w:val="24"/>
              </w:rPr>
              <w:t>Cognome e nom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EBAAF" w14:textId="77777777" w:rsidR="00860FBA" w:rsidRPr="00FB7CE3" w:rsidRDefault="00860FBA" w:rsidP="005A7EA3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</w:pPr>
            <w:r w:rsidRPr="00FB7CE3"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>Data assunzione</w:t>
            </w:r>
            <w:r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 xml:space="preserve">      </w:t>
            </w:r>
            <w:r w:rsidRPr="00FB7CE3"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 xml:space="preserve"> o inizio incarico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CCA809" w14:textId="77777777" w:rsidR="00860FBA" w:rsidRPr="006266A2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b/>
                <w:color w:val="000000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Ma</w:t>
            </w:r>
            <w:r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nsione/ruol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5740A8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Numero di</w:t>
            </w:r>
          </w:p>
          <w:p w14:paraId="5A582946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ore</w:t>
            </w:r>
          </w:p>
          <w:p w14:paraId="03343DC5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lavorate</w:t>
            </w:r>
          </w:p>
          <w:p w14:paraId="06327228" w14:textId="77777777" w:rsidR="00860FBA" w:rsidRPr="006266A2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b/>
                <w:color w:val="000000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sul progetto</w:t>
            </w:r>
          </w:p>
        </w:tc>
      </w:tr>
      <w:tr w:rsidR="00860FBA" w:rsidRPr="006266A2" w14:paraId="305D64D1" w14:textId="77777777" w:rsidTr="007C68DD"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ABFF" w14:textId="77777777" w:rsidR="005824D8" w:rsidRPr="006266A2" w:rsidRDefault="005824D8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35B1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84C243" w14:textId="77777777" w:rsidR="00521581" w:rsidRDefault="00521581" w:rsidP="00521581">
            <w:pPr>
              <w:autoSpaceDE w:val="0"/>
              <w:autoSpaceDN w:val="0"/>
              <w:adjustRightInd w:val="0"/>
              <w:jc w:val="center"/>
              <w:rPr>
                <w:rFonts w:ascii="Calibri-Italic" w:eastAsiaTheme="minorHAnsi" w:hAnsi="Calibri-Italic" w:cs="Calibri-Italic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511D3AAA" w14:textId="77777777" w:rsidR="00860FBA" w:rsidRPr="006266A2" w:rsidRDefault="00521581" w:rsidP="00521581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i/>
                <w:color w:val="000000"/>
              </w:rPr>
            </w:pPr>
            <w:r>
              <w:rPr>
                <w:rFonts w:ascii="Calibri-Italic" w:eastAsiaTheme="minorHAnsi" w:hAnsi="Calibri-Italic" w:cs="Calibri-Italic"/>
                <w:i/>
                <w:iCs/>
                <w:color w:val="000000"/>
                <w:sz w:val="18"/>
                <w:szCs w:val="18"/>
                <w:lang w:eastAsia="en-US"/>
              </w:rPr>
              <w:t>(max 250 caratteri per persona)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6059AE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860FBA" w:rsidRPr="006266A2" w14:paraId="0B62EBA2" w14:textId="77777777" w:rsidTr="007C68DD">
        <w:tc>
          <w:tcPr>
            <w:tcW w:w="3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8264" w14:textId="77777777" w:rsidR="00860FBA" w:rsidRPr="006266A2" w:rsidRDefault="00860FBA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EF5A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A20BF0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B0D187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860FBA" w:rsidRPr="006266A2" w14:paraId="485F0C05" w14:textId="77777777" w:rsidTr="007C68DD">
        <w:tc>
          <w:tcPr>
            <w:tcW w:w="3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532E" w14:textId="77777777" w:rsidR="00860FBA" w:rsidRPr="006266A2" w:rsidRDefault="00860FBA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07CB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51C8CB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90E99D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</w:tbl>
    <w:p w14:paraId="015CE985" w14:textId="77777777" w:rsidR="001763EB" w:rsidRDefault="001763EB" w:rsidP="001763EB">
      <w:pPr>
        <w:pStyle w:val="Standard"/>
        <w:rPr>
          <w:rFonts w:asciiTheme="minorHAnsi" w:hAnsiTheme="minorHAnsi"/>
        </w:rPr>
      </w:pPr>
    </w:p>
    <w:p w14:paraId="647754A7" w14:textId="77777777" w:rsidR="00CB0D50" w:rsidRDefault="00CB0D50" w:rsidP="001763EB">
      <w:pPr>
        <w:pStyle w:val="Standard"/>
        <w:rPr>
          <w:rFonts w:asciiTheme="minorHAnsi" w:hAnsiTheme="minorHAnsi"/>
        </w:rPr>
      </w:pPr>
    </w:p>
    <w:p w14:paraId="50F7737E" w14:textId="77777777" w:rsidR="00CB0D50" w:rsidRDefault="00CB0D50" w:rsidP="001763EB">
      <w:pPr>
        <w:pStyle w:val="Standard"/>
        <w:rPr>
          <w:rFonts w:asciiTheme="minorHAnsi" w:hAnsiTheme="minorHAnsi"/>
        </w:rPr>
      </w:pPr>
    </w:p>
    <w:p w14:paraId="4016927F" w14:textId="77777777" w:rsidR="0019620D" w:rsidRDefault="0019620D" w:rsidP="001763EB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Data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irma____________________________</w:t>
      </w:r>
    </w:p>
    <w:p w14:paraId="3CFEF74A" w14:textId="77777777" w:rsidR="008401FC" w:rsidRDefault="008401FC" w:rsidP="001763EB">
      <w:pPr>
        <w:pStyle w:val="Standard"/>
        <w:rPr>
          <w:rFonts w:asciiTheme="minorHAnsi" w:hAnsiTheme="minorHAnsi"/>
        </w:rPr>
      </w:pPr>
    </w:p>
    <w:p w14:paraId="1C61B3F7" w14:textId="77777777" w:rsidR="0019620D" w:rsidRPr="006266A2" w:rsidRDefault="0019620D" w:rsidP="001763EB">
      <w:pPr>
        <w:pStyle w:val="Standard"/>
        <w:rPr>
          <w:rFonts w:asciiTheme="minorHAnsi" w:hAnsiTheme="minorHAnsi"/>
        </w:rPr>
      </w:pPr>
      <w:r w:rsidRPr="00237BC5">
        <w:rPr>
          <w:rFonts w:asciiTheme="minorHAnsi" w:hAnsiTheme="minorHAnsi"/>
        </w:rPr>
        <w:tab/>
      </w:r>
      <w:r w:rsidRPr="00237BC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bookmarkEnd w:id="0"/>
    </w:p>
    <w:sectPr w:rsidR="0019620D" w:rsidRPr="006266A2" w:rsidSect="00C415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4CAF" w14:textId="77777777" w:rsidR="005010A8" w:rsidRDefault="005010A8" w:rsidP="00EC74AB">
      <w:r>
        <w:separator/>
      </w:r>
    </w:p>
  </w:endnote>
  <w:endnote w:type="continuationSeparator" w:id="0">
    <w:p w14:paraId="623E379A" w14:textId="77777777" w:rsidR="005010A8" w:rsidRDefault="005010A8" w:rsidP="00EC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158D" w14:textId="77777777" w:rsidR="00E03F0A" w:rsidRDefault="00E03F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60D7" w14:textId="0E875349" w:rsidR="00DF67BD" w:rsidRPr="00DF67BD" w:rsidRDefault="00DF67BD" w:rsidP="00E03F0A">
    <w:pPr>
      <w:pStyle w:val="Pidipagina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DF67BD">
      <w:rPr>
        <w:rFonts w:asciiTheme="minorHAnsi" w:hAnsiTheme="minorHAnsi"/>
        <w:sz w:val="20"/>
      </w:rPr>
      <w:t xml:space="preserve">Relazione </w:t>
    </w:r>
    <w:r w:rsidR="004679A3">
      <w:rPr>
        <w:rFonts w:asciiTheme="minorHAnsi" w:hAnsiTheme="minorHAnsi"/>
        <w:sz w:val="20"/>
      </w:rPr>
      <w:t xml:space="preserve">intermedia </w:t>
    </w:r>
    <w:r w:rsidRPr="00DF67BD">
      <w:rPr>
        <w:rFonts w:asciiTheme="minorHAnsi" w:hAnsiTheme="minorHAnsi"/>
        <w:sz w:val="20"/>
      </w:rPr>
      <w:t xml:space="preserve">Bando </w:t>
    </w:r>
    <w:r w:rsidR="00684D3A" w:rsidRPr="00684D3A">
      <w:rPr>
        <w:rFonts w:asciiTheme="minorHAnsi" w:hAnsiTheme="minorHAnsi"/>
        <w:sz w:val="20"/>
        <w:szCs w:val="20"/>
      </w:rPr>
      <w:t>per la realizzazione del piano di attivit</w:t>
    </w:r>
    <w:r w:rsidR="00A7508B">
      <w:rPr>
        <w:rFonts w:asciiTheme="minorHAnsi" w:hAnsiTheme="minorHAnsi"/>
        <w:sz w:val="20"/>
        <w:szCs w:val="20"/>
      </w:rPr>
      <w:t>à</w:t>
    </w:r>
    <w:r w:rsidR="00684D3A" w:rsidRPr="00684D3A">
      <w:rPr>
        <w:rFonts w:asciiTheme="minorHAnsi" w:hAnsiTheme="minorHAnsi"/>
        <w:sz w:val="20"/>
        <w:szCs w:val="20"/>
      </w:rPr>
      <w:t xml:space="preserve"> delle associazioni per lo sviluppo della strategia di specializzazione intelligente dell’Emilia-Romagna</w:t>
    </w:r>
    <w:r w:rsidR="00684D3A">
      <w:rPr>
        <w:rFonts w:asciiTheme="minorHAnsi" w:hAnsiTheme="minorHAnsi"/>
        <w:sz w:val="20"/>
      </w:rPr>
      <w:t xml:space="preserve"> </w:t>
    </w:r>
    <w:r w:rsidRPr="00DF67BD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 pag. </w:t>
    </w:r>
    <w:r w:rsidR="007A3436" w:rsidRPr="00DF67BD">
      <w:rPr>
        <w:rFonts w:asciiTheme="minorHAnsi" w:hAnsiTheme="minorHAnsi"/>
        <w:sz w:val="20"/>
      </w:rPr>
      <w:fldChar w:fldCharType="begin"/>
    </w:r>
    <w:r w:rsidRPr="00DF67BD">
      <w:rPr>
        <w:rFonts w:asciiTheme="minorHAnsi" w:hAnsiTheme="minorHAnsi"/>
        <w:sz w:val="20"/>
      </w:rPr>
      <w:instrText xml:space="preserve"> PAGE   \* MERGEFORMAT </w:instrText>
    </w:r>
    <w:r w:rsidR="007A3436" w:rsidRPr="00DF67BD">
      <w:rPr>
        <w:rFonts w:asciiTheme="minorHAnsi" w:hAnsiTheme="minorHAnsi"/>
        <w:sz w:val="20"/>
      </w:rPr>
      <w:fldChar w:fldCharType="separate"/>
    </w:r>
    <w:r w:rsidR="00FF19C9">
      <w:rPr>
        <w:rFonts w:asciiTheme="minorHAnsi" w:hAnsiTheme="minorHAnsi"/>
        <w:noProof/>
        <w:sz w:val="20"/>
      </w:rPr>
      <w:t>4</w:t>
    </w:r>
    <w:r w:rsidR="007A3436" w:rsidRPr="00DF67BD">
      <w:rPr>
        <w:rFonts w:asciiTheme="minorHAnsi" w:hAnsi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DC0F" w14:textId="77777777" w:rsidR="00E03F0A" w:rsidRDefault="00E03F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B96F" w14:textId="77777777" w:rsidR="005010A8" w:rsidRDefault="005010A8" w:rsidP="00EC74AB">
      <w:r>
        <w:separator/>
      </w:r>
    </w:p>
  </w:footnote>
  <w:footnote w:type="continuationSeparator" w:id="0">
    <w:p w14:paraId="112CF5C6" w14:textId="77777777" w:rsidR="005010A8" w:rsidRDefault="005010A8" w:rsidP="00EC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C410" w14:textId="77777777" w:rsidR="00E03F0A" w:rsidRDefault="00E03F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4C85" w14:textId="77777777" w:rsidR="00E03F0A" w:rsidRDefault="00E03F0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A9E2" w14:textId="77777777" w:rsidR="00E03F0A" w:rsidRDefault="00E03F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997"/>
    <w:multiLevelType w:val="multilevel"/>
    <w:tmpl w:val="CFAA6C54"/>
    <w:lvl w:ilvl="0">
      <w:start w:val="1"/>
      <w:numFmt w:val="decimal"/>
      <w:pStyle w:val="Titolo21"/>
      <w:lvlText w:val="%1."/>
      <w:lvlJc w:val="left"/>
      <w:pPr>
        <w:ind w:left="2028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2.%3."/>
      <w:lvlJc w:val="right"/>
      <w:pPr>
        <w:ind w:left="2160" w:firstLine="6300"/>
      </w:pPr>
    </w:lvl>
    <w:lvl w:ilvl="3">
      <w:start w:val="1"/>
      <w:numFmt w:val="decimal"/>
      <w:lvlText w:val="%2.%3.%4."/>
      <w:lvlJc w:val="left"/>
      <w:pPr>
        <w:ind w:left="2880" w:firstLine="8280"/>
      </w:pPr>
    </w:lvl>
    <w:lvl w:ilvl="4">
      <w:start w:val="1"/>
      <w:numFmt w:val="lowerLetter"/>
      <w:lvlText w:val="%2.%3.%4.%5."/>
      <w:lvlJc w:val="left"/>
      <w:pPr>
        <w:ind w:left="3600" w:firstLine="10440"/>
      </w:pPr>
    </w:lvl>
    <w:lvl w:ilvl="5">
      <w:start w:val="1"/>
      <w:numFmt w:val="lowerRoman"/>
      <w:lvlText w:val="%2.%3.%4.%5.%6."/>
      <w:lvlJc w:val="right"/>
      <w:pPr>
        <w:ind w:left="4320" w:firstLine="12780"/>
      </w:pPr>
    </w:lvl>
    <w:lvl w:ilvl="6">
      <w:start w:val="1"/>
      <w:numFmt w:val="decimal"/>
      <w:lvlText w:val="%2.%3.%4.%5.%6.%7."/>
      <w:lvlJc w:val="left"/>
      <w:pPr>
        <w:ind w:left="5040" w:firstLine="14760"/>
      </w:pPr>
    </w:lvl>
    <w:lvl w:ilvl="7">
      <w:start w:val="1"/>
      <w:numFmt w:val="lowerLetter"/>
      <w:lvlText w:val="%2.%3.%4.%5.%6.%7.%8."/>
      <w:lvlJc w:val="left"/>
      <w:pPr>
        <w:ind w:left="5760" w:firstLine="16920"/>
      </w:pPr>
    </w:lvl>
    <w:lvl w:ilvl="8">
      <w:start w:val="1"/>
      <w:numFmt w:val="lowerRoman"/>
      <w:lvlText w:val="%2.%3.%4.%5.%6.%7.%8.%9."/>
      <w:lvlJc w:val="right"/>
      <w:pPr>
        <w:ind w:left="6480" w:firstLine="18577"/>
      </w:pPr>
    </w:lvl>
  </w:abstractNum>
  <w:abstractNum w:abstractNumId="1" w15:restartNumberingAfterBreak="0">
    <w:nsid w:val="041B2A3F"/>
    <w:multiLevelType w:val="hybridMultilevel"/>
    <w:tmpl w:val="0C0CA306"/>
    <w:name w:val="WW8Num22"/>
    <w:lvl w:ilvl="0" w:tplc="00000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811033"/>
    <w:multiLevelType w:val="multilevel"/>
    <w:tmpl w:val="30A4652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1716727"/>
    <w:multiLevelType w:val="hybridMultilevel"/>
    <w:tmpl w:val="423A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D0783"/>
    <w:multiLevelType w:val="hybridMultilevel"/>
    <w:tmpl w:val="96B07640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4508E"/>
    <w:multiLevelType w:val="hybridMultilevel"/>
    <w:tmpl w:val="48880B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1503E9"/>
    <w:multiLevelType w:val="hybridMultilevel"/>
    <w:tmpl w:val="7E309B9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A39CC"/>
    <w:multiLevelType w:val="hybridMultilevel"/>
    <w:tmpl w:val="DCBC9370"/>
    <w:lvl w:ilvl="0" w:tplc="7DC8D5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C2CC7"/>
    <w:multiLevelType w:val="hybridMultilevel"/>
    <w:tmpl w:val="37AAFB8A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7C"/>
    <w:rsid w:val="000079CE"/>
    <w:rsid w:val="00017DD9"/>
    <w:rsid w:val="0003044D"/>
    <w:rsid w:val="00033C76"/>
    <w:rsid w:val="0004014D"/>
    <w:rsid w:val="00060658"/>
    <w:rsid w:val="00087E11"/>
    <w:rsid w:val="0009247E"/>
    <w:rsid w:val="000A3A9B"/>
    <w:rsid w:val="000D13DB"/>
    <w:rsid w:val="000D62D7"/>
    <w:rsid w:val="000E0360"/>
    <w:rsid w:val="000E28C8"/>
    <w:rsid w:val="000E6EC5"/>
    <w:rsid w:val="000F774F"/>
    <w:rsid w:val="001763EB"/>
    <w:rsid w:val="0019620D"/>
    <w:rsid w:val="001F0E9C"/>
    <w:rsid w:val="00214FFA"/>
    <w:rsid w:val="0023633E"/>
    <w:rsid w:val="00237BC5"/>
    <w:rsid w:val="0024236C"/>
    <w:rsid w:val="00244ADB"/>
    <w:rsid w:val="00271DB8"/>
    <w:rsid w:val="002A64FE"/>
    <w:rsid w:val="002B4DC7"/>
    <w:rsid w:val="002C1356"/>
    <w:rsid w:val="002D6684"/>
    <w:rsid w:val="002F4894"/>
    <w:rsid w:val="00300FD5"/>
    <w:rsid w:val="00305FF8"/>
    <w:rsid w:val="00325157"/>
    <w:rsid w:val="00343800"/>
    <w:rsid w:val="003534C7"/>
    <w:rsid w:val="00355853"/>
    <w:rsid w:val="003638AC"/>
    <w:rsid w:val="00385526"/>
    <w:rsid w:val="003872BF"/>
    <w:rsid w:val="00387E96"/>
    <w:rsid w:val="003A529F"/>
    <w:rsid w:val="003C09D9"/>
    <w:rsid w:val="003D5CB3"/>
    <w:rsid w:val="003F7B7C"/>
    <w:rsid w:val="00412CDA"/>
    <w:rsid w:val="004166C0"/>
    <w:rsid w:val="004523AB"/>
    <w:rsid w:val="004541C8"/>
    <w:rsid w:val="004574D7"/>
    <w:rsid w:val="00461D4B"/>
    <w:rsid w:val="004679A3"/>
    <w:rsid w:val="00480CBC"/>
    <w:rsid w:val="00482AD8"/>
    <w:rsid w:val="00497B53"/>
    <w:rsid w:val="004F149D"/>
    <w:rsid w:val="004F42D0"/>
    <w:rsid w:val="005010A8"/>
    <w:rsid w:val="00502915"/>
    <w:rsid w:val="00521581"/>
    <w:rsid w:val="00542498"/>
    <w:rsid w:val="0054348E"/>
    <w:rsid w:val="005465BA"/>
    <w:rsid w:val="005713B1"/>
    <w:rsid w:val="005824D8"/>
    <w:rsid w:val="005973F5"/>
    <w:rsid w:val="005D5FAB"/>
    <w:rsid w:val="005E25B0"/>
    <w:rsid w:val="006221AA"/>
    <w:rsid w:val="006266A2"/>
    <w:rsid w:val="0063696D"/>
    <w:rsid w:val="0064134E"/>
    <w:rsid w:val="00661768"/>
    <w:rsid w:val="00684D3A"/>
    <w:rsid w:val="006941AB"/>
    <w:rsid w:val="00697F26"/>
    <w:rsid w:val="006A1815"/>
    <w:rsid w:val="006B01A0"/>
    <w:rsid w:val="006C7FC2"/>
    <w:rsid w:val="006D3BAF"/>
    <w:rsid w:val="006F5E7F"/>
    <w:rsid w:val="00716889"/>
    <w:rsid w:val="007233DA"/>
    <w:rsid w:val="00726D41"/>
    <w:rsid w:val="007331A5"/>
    <w:rsid w:val="00742E02"/>
    <w:rsid w:val="0075585F"/>
    <w:rsid w:val="0079231F"/>
    <w:rsid w:val="007A3436"/>
    <w:rsid w:val="007B45BC"/>
    <w:rsid w:val="007C2838"/>
    <w:rsid w:val="007C68DD"/>
    <w:rsid w:val="00803294"/>
    <w:rsid w:val="0080521D"/>
    <w:rsid w:val="008401FC"/>
    <w:rsid w:val="00860FBA"/>
    <w:rsid w:val="00871AE6"/>
    <w:rsid w:val="00880BB2"/>
    <w:rsid w:val="00881BB7"/>
    <w:rsid w:val="00886832"/>
    <w:rsid w:val="008A2D48"/>
    <w:rsid w:val="008A5772"/>
    <w:rsid w:val="008B79A9"/>
    <w:rsid w:val="008C3DE0"/>
    <w:rsid w:val="008D3754"/>
    <w:rsid w:val="008F5C8B"/>
    <w:rsid w:val="0092673D"/>
    <w:rsid w:val="009458B9"/>
    <w:rsid w:val="00951BEC"/>
    <w:rsid w:val="00982F7D"/>
    <w:rsid w:val="009A6FCA"/>
    <w:rsid w:val="009D79FC"/>
    <w:rsid w:val="009E0FD3"/>
    <w:rsid w:val="009F7AB6"/>
    <w:rsid w:val="00A4461D"/>
    <w:rsid w:val="00A7508B"/>
    <w:rsid w:val="00A8597B"/>
    <w:rsid w:val="00A87A12"/>
    <w:rsid w:val="00AD0886"/>
    <w:rsid w:val="00AD6AC2"/>
    <w:rsid w:val="00AF0144"/>
    <w:rsid w:val="00AF6C4A"/>
    <w:rsid w:val="00B35334"/>
    <w:rsid w:val="00B61999"/>
    <w:rsid w:val="00B75ABB"/>
    <w:rsid w:val="00B86892"/>
    <w:rsid w:val="00BA290C"/>
    <w:rsid w:val="00BB1935"/>
    <w:rsid w:val="00BC13A9"/>
    <w:rsid w:val="00BE2D56"/>
    <w:rsid w:val="00BF0AD6"/>
    <w:rsid w:val="00C12773"/>
    <w:rsid w:val="00C23EE6"/>
    <w:rsid w:val="00C41590"/>
    <w:rsid w:val="00C56C0E"/>
    <w:rsid w:val="00C650F0"/>
    <w:rsid w:val="00CB0D50"/>
    <w:rsid w:val="00CB672D"/>
    <w:rsid w:val="00CC6BDC"/>
    <w:rsid w:val="00CE19D2"/>
    <w:rsid w:val="00CF030F"/>
    <w:rsid w:val="00D23B2E"/>
    <w:rsid w:val="00D32DA5"/>
    <w:rsid w:val="00D54751"/>
    <w:rsid w:val="00D61070"/>
    <w:rsid w:val="00D75AE6"/>
    <w:rsid w:val="00D82A3E"/>
    <w:rsid w:val="00DA0D1E"/>
    <w:rsid w:val="00DA6A5C"/>
    <w:rsid w:val="00DB2D7D"/>
    <w:rsid w:val="00DC0D1C"/>
    <w:rsid w:val="00DC0FFC"/>
    <w:rsid w:val="00DD3BA1"/>
    <w:rsid w:val="00DD703D"/>
    <w:rsid w:val="00DF0D7C"/>
    <w:rsid w:val="00DF67BD"/>
    <w:rsid w:val="00E03F0A"/>
    <w:rsid w:val="00E25A0F"/>
    <w:rsid w:val="00E25D3C"/>
    <w:rsid w:val="00E53BDB"/>
    <w:rsid w:val="00E74D30"/>
    <w:rsid w:val="00E77FA3"/>
    <w:rsid w:val="00E94512"/>
    <w:rsid w:val="00E97E78"/>
    <w:rsid w:val="00EB0CB1"/>
    <w:rsid w:val="00EC2307"/>
    <w:rsid w:val="00EC74AB"/>
    <w:rsid w:val="00ED2B4D"/>
    <w:rsid w:val="00EE2083"/>
    <w:rsid w:val="00EF77DC"/>
    <w:rsid w:val="00F0032C"/>
    <w:rsid w:val="00F15CC2"/>
    <w:rsid w:val="00F16E95"/>
    <w:rsid w:val="00F308BB"/>
    <w:rsid w:val="00F46B83"/>
    <w:rsid w:val="00F63C91"/>
    <w:rsid w:val="00F76838"/>
    <w:rsid w:val="00F82F58"/>
    <w:rsid w:val="00FA5A7D"/>
    <w:rsid w:val="00FA6B14"/>
    <w:rsid w:val="00FA72CC"/>
    <w:rsid w:val="00FB7CE3"/>
    <w:rsid w:val="00FC7F85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3F08C6"/>
  <w15:docId w15:val="{885C9681-C79F-42DF-975A-80A23051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F7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7B7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B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B7C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880BB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80B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4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4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4AB"/>
    <w:rPr>
      <w:vertAlign w:val="superscript"/>
    </w:rPr>
  </w:style>
  <w:style w:type="paragraph" w:customStyle="1" w:styleId="Titolo21">
    <w:name w:val="Titolo 21"/>
    <w:basedOn w:val="Normale"/>
    <w:next w:val="Normale"/>
    <w:qFormat/>
    <w:rsid w:val="00EC74AB"/>
    <w:pPr>
      <w:keepNext/>
      <w:numPr>
        <w:numId w:val="5"/>
      </w:numPr>
      <w:tabs>
        <w:tab w:val="left" w:pos="540"/>
      </w:tabs>
      <w:spacing w:before="240" w:after="60"/>
    </w:pPr>
    <w:rPr>
      <w:rFonts w:ascii="Calibri" w:eastAsia="Calibri" w:hAnsi="Calibri" w:cs="Calibri"/>
      <w:b/>
      <w:color w:val="365F91"/>
      <w:szCs w:val="28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F6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6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6C7F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Normale1">
    <w:name w:val="Normale1"/>
    <w:rsid w:val="006C7FC2"/>
    <w:pPr>
      <w:suppressAutoHyphens/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eastAsia="it-IT"/>
    </w:rPr>
  </w:style>
  <w:style w:type="numbering" w:customStyle="1" w:styleId="WWNum1">
    <w:name w:val="WWNum1"/>
    <w:basedOn w:val="Nessunelenco"/>
    <w:rsid w:val="006C7FC2"/>
    <w:pPr>
      <w:numPr>
        <w:numId w:val="7"/>
      </w:numPr>
    </w:pPr>
  </w:style>
  <w:style w:type="paragraph" w:styleId="Rientrocorpodeltesto">
    <w:name w:val="Body Text Indent"/>
    <w:basedOn w:val="Normale"/>
    <w:link w:val="RientrocorpodeltestoCarattere"/>
    <w:rsid w:val="008A5772"/>
    <w:pPr>
      <w:suppressAutoHyphens/>
      <w:spacing w:after="120"/>
      <w:ind w:left="283"/>
    </w:pPr>
    <w:rPr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A57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M1">
    <w:name w:val="CM1"/>
    <w:basedOn w:val="Normale"/>
    <w:next w:val="Normale"/>
    <w:rsid w:val="007C68DD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3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3D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3D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3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3D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A103CC-BEDF-43A5-BD62-2E9E5A650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0D882-AC21-4E57-880D-DF5841048354}"/>
</file>

<file path=customXml/itemProps3.xml><?xml version="1.0" encoding="utf-8"?>
<ds:datastoreItem xmlns:ds="http://schemas.openxmlformats.org/officeDocument/2006/customXml" ds:itemID="{9B2030E1-D930-42C7-9C0A-5F2CEFAC63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9E54C-7E22-4B80-8CF2-A732BBD21D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Moretti</dc:creator>
  <cp:lastModifiedBy>Aguiari Diletta</cp:lastModifiedBy>
  <cp:revision>2</cp:revision>
  <dcterms:created xsi:type="dcterms:W3CDTF">2021-07-19T09:13:00Z</dcterms:created>
  <dcterms:modified xsi:type="dcterms:W3CDTF">2021-07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